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DD" w:rsidRPr="007B5AF3" w:rsidRDefault="00AA26DD" w:rsidP="00AA26DD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B5AF3">
        <w:rPr>
          <w:color w:val="auto"/>
          <w:sz w:val="28"/>
          <w:szCs w:val="28"/>
        </w:rPr>
        <w:t>ОБЪЯВЛЕНИЕ</w:t>
      </w:r>
    </w:p>
    <w:p w:rsidR="00AA26DD" w:rsidRPr="007B5AF3" w:rsidRDefault="00AA26DD" w:rsidP="00AA26DD">
      <w:pPr>
        <w:pStyle w:val="Default"/>
        <w:ind w:firstLine="709"/>
        <w:jc w:val="center"/>
        <w:rPr>
          <w:color w:val="auto"/>
          <w:sz w:val="28"/>
          <w:szCs w:val="28"/>
        </w:rPr>
      </w:pPr>
      <w:proofErr w:type="gramStart"/>
      <w:r w:rsidRPr="007B5AF3">
        <w:rPr>
          <w:color w:val="auto"/>
          <w:sz w:val="28"/>
          <w:szCs w:val="28"/>
        </w:rPr>
        <w:t>о</w:t>
      </w:r>
      <w:proofErr w:type="gramEnd"/>
      <w:r w:rsidRPr="007B5AF3">
        <w:rPr>
          <w:color w:val="auto"/>
          <w:sz w:val="28"/>
          <w:szCs w:val="28"/>
        </w:rPr>
        <w:t xml:space="preserve"> проведении в комитете </w:t>
      </w:r>
      <w:r w:rsidR="005B7133" w:rsidRPr="007B5AF3">
        <w:rPr>
          <w:color w:val="auto"/>
          <w:sz w:val="28"/>
          <w:szCs w:val="28"/>
        </w:rPr>
        <w:t>экономического развития</w:t>
      </w:r>
      <w:r w:rsidRPr="007B5AF3">
        <w:rPr>
          <w:color w:val="auto"/>
          <w:sz w:val="28"/>
          <w:szCs w:val="28"/>
        </w:rPr>
        <w:t xml:space="preserve"> и торговли администрации города Ставрополя </w:t>
      </w:r>
      <w:r w:rsidRPr="007B5AF3">
        <w:rPr>
          <w:rFonts w:eastAsia="Calibri"/>
          <w:color w:val="auto"/>
          <w:sz w:val="28"/>
          <w:szCs w:val="28"/>
        </w:rPr>
        <w:t>конкурса</w:t>
      </w:r>
      <w:r w:rsidR="00083547" w:rsidRPr="007B5AF3">
        <w:rPr>
          <w:rFonts w:eastAsia="Calibri"/>
          <w:color w:val="auto"/>
          <w:sz w:val="28"/>
          <w:szCs w:val="28"/>
        </w:rPr>
        <w:t xml:space="preserve"> </w:t>
      </w:r>
      <w:r w:rsidRPr="007B5AF3">
        <w:rPr>
          <w:color w:val="auto"/>
          <w:sz w:val="28"/>
          <w:szCs w:val="28"/>
        </w:rPr>
        <w:t>на замещение вакантной должности муниципальной службы (далее – объявление)</w:t>
      </w:r>
    </w:p>
    <w:p w:rsidR="00AA26DD" w:rsidRDefault="00AA26DD" w:rsidP="00AA26DD">
      <w:pPr>
        <w:pStyle w:val="Default"/>
        <w:ind w:firstLine="709"/>
        <w:jc w:val="center"/>
        <w:rPr>
          <w:sz w:val="28"/>
          <w:szCs w:val="28"/>
        </w:rPr>
      </w:pPr>
    </w:p>
    <w:p w:rsidR="00AA26DD" w:rsidRDefault="00C62F78" w:rsidP="00AA26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5B7133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и торговли администрации города Ставрополя </w:t>
      </w:r>
      <w:r w:rsidR="00AA26DD">
        <w:rPr>
          <w:sz w:val="28"/>
          <w:szCs w:val="28"/>
        </w:rPr>
        <w:t xml:space="preserve">проводит конкурс на замещение вакантной должности муниципальной службы (далее – конкурс) </w:t>
      </w:r>
      <w:r w:rsidR="006D65DD">
        <w:rPr>
          <w:sz w:val="28"/>
          <w:szCs w:val="28"/>
        </w:rPr>
        <w:t xml:space="preserve">первого заместителя </w:t>
      </w:r>
      <w:r w:rsidR="007B1F55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комитета </w:t>
      </w:r>
      <w:r w:rsidR="006D65DD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и торговли администрации города Ставрополя</w:t>
      </w:r>
      <w:r w:rsidR="00AA26DD">
        <w:rPr>
          <w:sz w:val="28"/>
          <w:szCs w:val="28"/>
        </w:rPr>
        <w:t xml:space="preserve">. </w:t>
      </w:r>
    </w:p>
    <w:p w:rsidR="00AA26DD" w:rsidRDefault="00AA26DD" w:rsidP="00AA26DD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6D65DD">
        <w:rPr>
          <w:sz w:val="28"/>
          <w:szCs w:val="28"/>
        </w:rPr>
        <w:t xml:space="preserve">первого заместителя руководителя комитета экономического развития и торговли </w:t>
      </w:r>
      <w:r w:rsidR="006D65DD" w:rsidRPr="007C7430">
        <w:rPr>
          <w:sz w:val="28"/>
          <w:szCs w:val="28"/>
        </w:rPr>
        <w:t>администрации города Ставрополя</w:t>
      </w:r>
      <w:r w:rsidRPr="007C7430">
        <w:rPr>
          <w:sz w:val="28"/>
          <w:szCs w:val="28"/>
        </w:rPr>
        <w:t>, к уровню профессионального образования, стажу муниципальной службы, стажу работы по специальности, к профессиональным знаниям и навыкам:</w:t>
      </w:r>
      <w:r w:rsidRPr="000E16C1">
        <w:rPr>
          <w:sz w:val="28"/>
          <w:szCs w:val="28"/>
        </w:rPr>
        <w:t xml:space="preserve"> </w:t>
      </w:r>
    </w:p>
    <w:p w:rsidR="00FB2B51" w:rsidRPr="005F64B4" w:rsidRDefault="00FB2B51" w:rsidP="00FB2B51">
      <w:pPr>
        <w:pStyle w:val="2"/>
        <w:ind w:firstLine="709"/>
        <w:rPr>
          <w:szCs w:val="28"/>
        </w:rPr>
      </w:pPr>
      <w:proofErr w:type="gramStart"/>
      <w:r w:rsidRPr="005F64B4">
        <w:rPr>
          <w:szCs w:val="28"/>
        </w:rPr>
        <w:t>высшее</w:t>
      </w:r>
      <w:proofErr w:type="gramEnd"/>
      <w:r w:rsidRPr="005F64B4">
        <w:rPr>
          <w:szCs w:val="28"/>
        </w:rPr>
        <w:t xml:space="preserve"> образование не ниже уровня </w:t>
      </w:r>
      <w:proofErr w:type="spellStart"/>
      <w:r w:rsidRPr="005F64B4">
        <w:rPr>
          <w:szCs w:val="28"/>
        </w:rPr>
        <w:t>специалитета</w:t>
      </w:r>
      <w:proofErr w:type="spellEnd"/>
      <w:r w:rsidRPr="005F64B4">
        <w:rPr>
          <w:szCs w:val="28"/>
        </w:rPr>
        <w:t xml:space="preserve">, магистратуры, наличие стажа муниципальной службы или стажа работы по специальности, направлению подготовки </w:t>
      </w:r>
      <w:r w:rsidRPr="005F64B4">
        <w:rPr>
          <w:rFonts w:eastAsia="Calibri"/>
          <w:szCs w:val="28"/>
          <w:lang w:eastAsia="en-US"/>
        </w:rPr>
        <w:t>не менее двух лет</w:t>
      </w:r>
      <w:r w:rsidR="00C514EE">
        <w:rPr>
          <w:rFonts w:eastAsia="Calibri"/>
          <w:szCs w:val="28"/>
          <w:lang w:eastAsia="en-US"/>
        </w:rPr>
        <w:t>.</w:t>
      </w:r>
    </w:p>
    <w:p w:rsidR="00FB2B51" w:rsidRPr="00AC4828" w:rsidRDefault="00C514EE" w:rsidP="00FB2B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B2B51" w:rsidRPr="005F64B4">
        <w:rPr>
          <w:sz w:val="28"/>
          <w:szCs w:val="28"/>
        </w:rPr>
        <w:t xml:space="preserve">валификационное требование о наличии высшего образования не ниже уровня </w:t>
      </w:r>
      <w:proofErr w:type="spellStart"/>
      <w:r w:rsidR="00FB2B51" w:rsidRPr="005F64B4">
        <w:rPr>
          <w:sz w:val="28"/>
          <w:szCs w:val="28"/>
        </w:rPr>
        <w:t>специалитета</w:t>
      </w:r>
      <w:proofErr w:type="spellEnd"/>
      <w:r w:rsidR="00FB2B51" w:rsidRPr="005F64B4">
        <w:rPr>
          <w:sz w:val="28"/>
          <w:szCs w:val="28"/>
        </w:rPr>
        <w:t>, магистратуры не применяется</w:t>
      </w:r>
      <w:r w:rsidR="00133011">
        <w:rPr>
          <w:sz w:val="28"/>
          <w:szCs w:val="28"/>
        </w:rPr>
        <w:t xml:space="preserve"> </w:t>
      </w:r>
      <w:r w:rsidR="00FB2B51" w:rsidRPr="00AC4828">
        <w:rPr>
          <w:sz w:val="28"/>
          <w:szCs w:val="28"/>
        </w:rPr>
        <w:t>к гражданам, претендующим на замещение должности первого заместителя руководителя комитета, получившим высшее профессиональное образование до 29 августа 1996 года;</w:t>
      </w:r>
    </w:p>
    <w:p w:rsidR="00FB2B51" w:rsidRDefault="00FB2B51" w:rsidP="00FB2B51">
      <w:pPr>
        <w:pStyle w:val="2"/>
        <w:ind w:firstLine="709"/>
        <w:rPr>
          <w:szCs w:val="28"/>
        </w:rPr>
      </w:pPr>
      <w:r w:rsidRPr="001A1C7C">
        <w:rPr>
          <w:szCs w:val="28"/>
        </w:rPr>
        <w:t>зна</w:t>
      </w:r>
      <w:r w:rsidR="00C514EE">
        <w:rPr>
          <w:szCs w:val="28"/>
        </w:rPr>
        <w:t>ние</w:t>
      </w:r>
      <w:r w:rsidRPr="001A1C7C">
        <w:rPr>
          <w:szCs w:val="28"/>
        </w:rPr>
        <w:t xml:space="preserve">  Конституци</w:t>
      </w:r>
      <w:r w:rsidR="005B30F1">
        <w:rPr>
          <w:szCs w:val="28"/>
        </w:rPr>
        <w:t>и</w:t>
      </w:r>
      <w:r w:rsidRPr="001A1C7C">
        <w:rPr>
          <w:szCs w:val="28"/>
        </w:rPr>
        <w:t xml:space="preserve"> Российской Федерации</w:t>
      </w:r>
      <w:r>
        <w:rPr>
          <w:szCs w:val="28"/>
        </w:rPr>
        <w:t>,</w:t>
      </w:r>
      <w:r w:rsidRPr="001A1C7C">
        <w:rPr>
          <w:szCs w:val="28"/>
        </w:rPr>
        <w:t xml:space="preserve"> Устав</w:t>
      </w:r>
      <w:r w:rsidR="00C514EE">
        <w:rPr>
          <w:szCs w:val="28"/>
        </w:rPr>
        <w:t>а</w:t>
      </w:r>
      <w:r w:rsidRPr="001A1C7C">
        <w:rPr>
          <w:szCs w:val="28"/>
        </w:rPr>
        <w:t xml:space="preserve"> (Основно</w:t>
      </w:r>
      <w:r w:rsidR="00C514EE">
        <w:rPr>
          <w:szCs w:val="28"/>
        </w:rPr>
        <w:t>го</w:t>
      </w:r>
      <w:r w:rsidRPr="001A1C7C">
        <w:rPr>
          <w:szCs w:val="28"/>
        </w:rPr>
        <w:t xml:space="preserve"> Закон</w:t>
      </w:r>
      <w:r w:rsidR="00C514EE">
        <w:rPr>
          <w:szCs w:val="28"/>
        </w:rPr>
        <w:t>а</w:t>
      </w:r>
      <w:r w:rsidRPr="001A1C7C">
        <w:rPr>
          <w:szCs w:val="28"/>
        </w:rPr>
        <w:t>) Ставропольского края</w:t>
      </w:r>
      <w:r>
        <w:rPr>
          <w:szCs w:val="28"/>
        </w:rPr>
        <w:t xml:space="preserve">, основ экономики и социально-политического развития общества, основ </w:t>
      </w:r>
      <w:r w:rsidRPr="001A1C7C">
        <w:rPr>
          <w:szCs w:val="28"/>
        </w:rPr>
        <w:t>законодательств</w:t>
      </w:r>
      <w:r>
        <w:rPr>
          <w:szCs w:val="28"/>
        </w:rPr>
        <w:t>а</w:t>
      </w:r>
      <w:r w:rsidRPr="001A1C7C">
        <w:rPr>
          <w:szCs w:val="28"/>
        </w:rPr>
        <w:t xml:space="preserve"> Российской Федерации</w:t>
      </w:r>
      <w:r>
        <w:rPr>
          <w:szCs w:val="28"/>
        </w:rPr>
        <w:t xml:space="preserve"> и</w:t>
      </w:r>
      <w:r w:rsidRPr="001A1C7C">
        <w:rPr>
          <w:szCs w:val="28"/>
        </w:rPr>
        <w:t xml:space="preserve"> Ставропольского края </w:t>
      </w:r>
      <w:r>
        <w:rPr>
          <w:szCs w:val="28"/>
        </w:rPr>
        <w:t xml:space="preserve">о местном самоуправлении и </w:t>
      </w:r>
      <w:r w:rsidRPr="001A1C7C">
        <w:rPr>
          <w:szCs w:val="28"/>
        </w:rPr>
        <w:t>муниципальной службе</w:t>
      </w:r>
      <w:r>
        <w:rPr>
          <w:szCs w:val="28"/>
        </w:rPr>
        <w:t xml:space="preserve">, </w:t>
      </w:r>
      <w:r w:rsidRPr="001A1C7C">
        <w:rPr>
          <w:szCs w:val="28"/>
        </w:rPr>
        <w:t xml:space="preserve">основ </w:t>
      </w:r>
      <w:r>
        <w:rPr>
          <w:szCs w:val="28"/>
        </w:rPr>
        <w:t xml:space="preserve">государственного и </w:t>
      </w:r>
      <w:r w:rsidRPr="001A1C7C">
        <w:rPr>
          <w:szCs w:val="28"/>
        </w:rPr>
        <w:t>муниципального управления</w:t>
      </w:r>
      <w:r>
        <w:rPr>
          <w:szCs w:val="28"/>
        </w:rPr>
        <w:t xml:space="preserve">, основ трудового законодательства </w:t>
      </w:r>
      <w:r w:rsidRPr="001A1C7C">
        <w:rPr>
          <w:szCs w:val="28"/>
        </w:rPr>
        <w:t>Российской Федерации</w:t>
      </w:r>
      <w:r>
        <w:rPr>
          <w:szCs w:val="28"/>
        </w:rPr>
        <w:t>, принцип</w:t>
      </w:r>
      <w:r w:rsidR="00C514EE">
        <w:rPr>
          <w:szCs w:val="28"/>
        </w:rPr>
        <w:t>ов</w:t>
      </w:r>
      <w:r>
        <w:rPr>
          <w:szCs w:val="28"/>
        </w:rPr>
        <w:t xml:space="preserve"> организации органов государственной власти и органов местного самоуправления, </w:t>
      </w:r>
      <w:r w:rsidRPr="001A1C7C">
        <w:rPr>
          <w:szCs w:val="28"/>
        </w:rPr>
        <w:t>Устав</w:t>
      </w:r>
      <w:r w:rsidR="00C514EE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  <w:r w:rsidRPr="001A1C7C">
        <w:rPr>
          <w:szCs w:val="28"/>
        </w:rPr>
        <w:t xml:space="preserve"> города Ставрополя</w:t>
      </w:r>
      <w:r>
        <w:rPr>
          <w:szCs w:val="28"/>
        </w:rPr>
        <w:t xml:space="preserve"> Ставропольского края, основ управления персоналом, </w:t>
      </w:r>
      <w:r w:rsidRPr="001A1C7C">
        <w:rPr>
          <w:szCs w:val="28"/>
        </w:rPr>
        <w:t xml:space="preserve">норм </w:t>
      </w:r>
      <w:r>
        <w:rPr>
          <w:szCs w:val="28"/>
        </w:rPr>
        <w:t xml:space="preserve">служебной, </w:t>
      </w:r>
      <w:r w:rsidRPr="001A1C7C">
        <w:rPr>
          <w:szCs w:val="28"/>
        </w:rPr>
        <w:t>профессиональной этики и правил делового поведения</w:t>
      </w:r>
      <w:r>
        <w:rPr>
          <w:szCs w:val="28"/>
        </w:rPr>
        <w:t xml:space="preserve">, </w:t>
      </w:r>
      <w:r w:rsidRPr="001A1C7C">
        <w:rPr>
          <w:szCs w:val="28"/>
        </w:rPr>
        <w:t>нормативны</w:t>
      </w:r>
      <w:r w:rsidR="00C514EE">
        <w:rPr>
          <w:szCs w:val="28"/>
        </w:rPr>
        <w:t>х</w:t>
      </w:r>
      <w:r w:rsidRPr="001A1C7C">
        <w:rPr>
          <w:szCs w:val="28"/>
        </w:rPr>
        <w:t xml:space="preserve"> правовы</w:t>
      </w:r>
      <w:r w:rsidR="00C514EE">
        <w:rPr>
          <w:szCs w:val="28"/>
        </w:rPr>
        <w:t>х</w:t>
      </w:r>
      <w:r w:rsidRPr="001A1C7C">
        <w:rPr>
          <w:szCs w:val="28"/>
        </w:rPr>
        <w:t xml:space="preserve"> акт</w:t>
      </w:r>
      <w:r w:rsidR="00C514EE">
        <w:rPr>
          <w:szCs w:val="28"/>
        </w:rPr>
        <w:t>ов</w:t>
      </w:r>
      <w:r w:rsidRPr="001A1C7C">
        <w:rPr>
          <w:szCs w:val="28"/>
        </w:rPr>
        <w:t>, регламентирующи</w:t>
      </w:r>
      <w:r w:rsidR="00C514EE">
        <w:rPr>
          <w:szCs w:val="28"/>
        </w:rPr>
        <w:t xml:space="preserve">х </w:t>
      </w:r>
      <w:r w:rsidRPr="001A1C7C">
        <w:rPr>
          <w:szCs w:val="28"/>
        </w:rPr>
        <w:t>профессиональную деятельность</w:t>
      </w:r>
      <w:r w:rsidR="00C514EE">
        <w:rPr>
          <w:szCs w:val="28"/>
        </w:rPr>
        <w:t>;</w:t>
      </w:r>
      <w:r>
        <w:rPr>
          <w:szCs w:val="28"/>
        </w:rPr>
        <w:t xml:space="preserve"> </w:t>
      </w:r>
    </w:p>
    <w:p w:rsidR="00FB2B51" w:rsidRDefault="00C514EE" w:rsidP="00FB2B51">
      <w:pPr>
        <w:pStyle w:val="Default"/>
        <w:ind w:firstLine="709"/>
        <w:jc w:val="both"/>
        <w:rPr>
          <w:sz w:val="28"/>
          <w:szCs w:val="28"/>
        </w:rPr>
      </w:pPr>
      <w:r w:rsidRPr="003916DF">
        <w:rPr>
          <w:sz w:val="28"/>
          <w:szCs w:val="28"/>
        </w:rPr>
        <w:t xml:space="preserve">наличие навыков </w:t>
      </w:r>
      <w:r w:rsidR="00FB2B51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FB2B51">
        <w:rPr>
          <w:sz w:val="28"/>
          <w:szCs w:val="28"/>
        </w:rPr>
        <w:t xml:space="preserve"> </w:t>
      </w:r>
      <w:r w:rsidR="00FB2B51" w:rsidRPr="00953118">
        <w:rPr>
          <w:sz w:val="28"/>
          <w:szCs w:val="28"/>
        </w:rPr>
        <w:t>принятия управленческих решений и прогнозирования их последствий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планирования, координирования, осуществления контроля и организационной работы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организации совместной деятельности управленческих структур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организации и проведения заседаний, совещаний и других форм коллективного обсуждения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владения современными технологиями работы с информацией, информационными системами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составления документов аналитического, делового и справочно-информационного характера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ведения деловых переговоров, публичных выступлений, взаимодействия со средствами массовой информации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организации работы по эффективному взаимодействию с государственными органами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разрешения конфликтов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</w:t>
      </w:r>
      <w:r w:rsidR="00FB2B51" w:rsidRPr="00953118">
        <w:rPr>
          <w:sz w:val="28"/>
          <w:szCs w:val="28"/>
        </w:rPr>
        <w:lastRenderedPageBreak/>
        <w:t>управления персоналом и формирования эффективного взаимодействия в коллективе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работы со служебными документами</w:t>
      </w:r>
      <w:r w:rsidR="00FB2B51">
        <w:rPr>
          <w:sz w:val="28"/>
          <w:szCs w:val="28"/>
        </w:rPr>
        <w:t>,</w:t>
      </w:r>
      <w:r w:rsidR="00FB2B51" w:rsidRPr="00953118">
        <w:rPr>
          <w:sz w:val="28"/>
          <w:szCs w:val="28"/>
        </w:rPr>
        <w:t xml:space="preserve"> делового и профессионального общения.</w:t>
      </w:r>
    </w:p>
    <w:p w:rsidR="00AA26DD" w:rsidRPr="000E16C1" w:rsidRDefault="00AA26DD" w:rsidP="00AA26DD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</w:t>
      </w:r>
      <w:r w:rsidR="00211DD4" w:rsidRPr="000E16C1">
        <w:rPr>
          <w:sz w:val="28"/>
          <w:szCs w:val="28"/>
        </w:rPr>
        <w:t xml:space="preserve">комитета </w:t>
      </w:r>
      <w:r w:rsidR="00C514EE">
        <w:rPr>
          <w:sz w:val="28"/>
          <w:szCs w:val="28"/>
        </w:rPr>
        <w:t>экономического развития</w:t>
      </w:r>
      <w:r w:rsidR="00211DD4" w:rsidRPr="000E16C1">
        <w:rPr>
          <w:sz w:val="28"/>
          <w:szCs w:val="28"/>
        </w:rPr>
        <w:t xml:space="preserve"> и торговли администрации города Ставрополя </w:t>
      </w:r>
      <w:r w:rsidRPr="000E16C1">
        <w:rPr>
          <w:sz w:val="28"/>
          <w:szCs w:val="28"/>
        </w:rPr>
        <w:t xml:space="preserve">по адресу: г. Ставрополь, </w:t>
      </w:r>
      <w:r w:rsidR="00211DD4" w:rsidRPr="000E16C1">
        <w:rPr>
          <w:sz w:val="28"/>
          <w:szCs w:val="28"/>
        </w:rPr>
        <w:t>просп</w:t>
      </w:r>
      <w:r w:rsidRPr="000E16C1">
        <w:rPr>
          <w:sz w:val="28"/>
          <w:szCs w:val="28"/>
        </w:rPr>
        <w:t xml:space="preserve">. </w:t>
      </w:r>
      <w:r w:rsidR="00211DD4" w:rsidRPr="000E16C1">
        <w:rPr>
          <w:sz w:val="28"/>
          <w:szCs w:val="28"/>
        </w:rPr>
        <w:t>Карла Маркса</w:t>
      </w:r>
      <w:r w:rsidRPr="000E16C1">
        <w:rPr>
          <w:sz w:val="28"/>
          <w:szCs w:val="28"/>
        </w:rPr>
        <w:t xml:space="preserve">, д. </w:t>
      </w:r>
      <w:r w:rsidR="00211DD4" w:rsidRPr="000E16C1">
        <w:rPr>
          <w:sz w:val="28"/>
          <w:szCs w:val="28"/>
        </w:rPr>
        <w:t>87</w:t>
      </w:r>
      <w:r w:rsidRPr="000E16C1">
        <w:rPr>
          <w:sz w:val="28"/>
          <w:szCs w:val="28"/>
        </w:rPr>
        <w:t xml:space="preserve">, </w:t>
      </w:r>
      <w:proofErr w:type="spellStart"/>
      <w:r w:rsidRPr="000E16C1">
        <w:rPr>
          <w:sz w:val="28"/>
          <w:szCs w:val="28"/>
        </w:rPr>
        <w:t>каб</w:t>
      </w:r>
      <w:proofErr w:type="spellEnd"/>
      <w:r w:rsidRPr="000E16C1">
        <w:rPr>
          <w:sz w:val="28"/>
          <w:szCs w:val="28"/>
        </w:rPr>
        <w:t xml:space="preserve">. </w:t>
      </w:r>
      <w:r w:rsidR="00211DD4" w:rsidRPr="000E16C1">
        <w:rPr>
          <w:sz w:val="28"/>
          <w:szCs w:val="28"/>
        </w:rPr>
        <w:t>1</w:t>
      </w:r>
      <w:r w:rsidRPr="000E16C1">
        <w:rPr>
          <w:sz w:val="28"/>
          <w:szCs w:val="28"/>
        </w:rPr>
        <w:t xml:space="preserve">2, следующие документы: </w:t>
      </w:r>
    </w:p>
    <w:p w:rsidR="00AA26DD" w:rsidRPr="007C7430" w:rsidRDefault="005D67C2" w:rsidP="00AA26D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а</w:t>
      </w:r>
      <w:proofErr w:type="gramEnd"/>
      <w:r w:rsidRPr="007C7430">
        <w:rPr>
          <w:sz w:val="28"/>
          <w:szCs w:val="28"/>
        </w:rPr>
        <w:t xml:space="preserve">) </w:t>
      </w:r>
      <w:r w:rsidR="00AA26DD" w:rsidRPr="007C7430">
        <w:rPr>
          <w:sz w:val="28"/>
          <w:szCs w:val="28"/>
        </w:rPr>
        <w:t xml:space="preserve">личное заявление; </w:t>
      </w:r>
    </w:p>
    <w:p w:rsidR="005D67C2" w:rsidRPr="007C7430" w:rsidRDefault="005D67C2" w:rsidP="005D67C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б</w:t>
      </w:r>
      <w:proofErr w:type="gramEnd"/>
      <w:r w:rsidRPr="007C7430">
        <w:rPr>
          <w:sz w:val="28"/>
          <w:szCs w:val="28"/>
        </w:rPr>
        <w:t>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5D67C2" w:rsidRPr="007C7430" w:rsidRDefault="005D67C2" w:rsidP="005D67C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в</w:t>
      </w:r>
      <w:proofErr w:type="gramEnd"/>
      <w:r w:rsidRPr="007C7430">
        <w:rPr>
          <w:sz w:val="28"/>
          <w:szCs w:val="28"/>
        </w:rPr>
        <w:t>) 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5D67C2" w:rsidRPr="007C7430" w:rsidRDefault="005D67C2" w:rsidP="005D67C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г</w:t>
      </w:r>
      <w:proofErr w:type="gramEnd"/>
      <w:r w:rsidRPr="007C7430">
        <w:rPr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д</w:t>
      </w:r>
      <w:proofErr w:type="gramEnd"/>
      <w:r w:rsidRPr="007C7430">
        <w:rPr>
          <w:sz w:val="28"/>
          <w:szCs w:val="28"/>
        </w:rPr>
        <w:t>) 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F3A17" w:rsidRDefault="005D67C2" w:rsidP="00DF3A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A20EC7" w:rsidRDefault="005D67C2" w:rsidP="00AA26D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) письменное согласие на обработку своих персональных данных 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ерсональных данных".</w:t>
      </w:r>
    </w:p>
    <w:p w:rsidR="00A20EC7" w:rsidRPr="003720E3" w:rsidRDefault="00AA26DD" w:rsidP="00AA26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6C1">
        <w:rPr>
          <w:color w:val="auto"/>
          <w:sz w:val="28"/>
          <w:szCs w:val="28"/>
        </w:rPr>
        <w:lastRenderedPageBreak/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3720E3">
        <w:rPr>
          <w:color w:val="auto"/>
          <w:sz w:val="28"/>
          <w:szCs w:val="28"/>
        </w:rPr>
        <w:t xml:space="preserve">№ 25-ФЗ «О муниципальной службе в Российской Федерации». </w:t>
      </w:r>
    </w:p>
    <w:p w:rsidR="00AA26DD" w:rsidRPr="003720E3" w:rsidRDefault="00AA26DD" w:rsidP="00AA26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>Документы принимаются в течение 2</w:t>
      </w:r>
      <w:r w:rsidR="00A20EC7" w:rsidRPr="003720E3">
        <w:rPr>
          <w:color w:val="auto"/>
          <w:sz w:val="28"/>
          <w:szCs w:val="28"/>
        </w:rPr>
        <w:t>0</w:t>
      </w:r>
      <w:r w:rsidRPr="003720E3">
        <w:rPr>
          <w:color w:val="auto"/>
          <w:sz w:val="28"/>
          <w:szCs w:val="28"/>
        </w:rPr>
        <w:t xml:space="preserve"> календарн</w:t>
      </w:r>
      <w:r w:rsidR="00A20EC7" w:rsidRPr="003720E3">
        <w:rPr>
          <w:color w:val="auto"/>
          <w:sz w:val="28"/>
          <w:szCs w:val="28"/>
        </w:rPr>
        <w:t>ых</w:t>
      </w:r>
      <w:r w:rsidRPr="003720E3">
        <w:rPr>
          <w:color w:val="auto"/>
          <w:sz w:val="28"/>
          <w:szCs w:val="28"/>
        </w:rPr>
        <w:t xml:space="preserve"> дн</w:t>
      </w:r>
      <w:r w:rsidR="00A20EC7" w:rsidRPr="003720E3">
        <w:rPr>
          <w:color w:val="auto"/>
          <w:sz w:val="28"/>
          <w:szCs w:val="28"/>
        </w:rPr>
        <w:t>ей</w:t>
      </w:r>
      <w:r w:rsidRPr="003720E3">
        <w:rPr>
          <w:color w:val="auto"/>
          <w:sz w:val="28"/>
          <w:szCs w:val="28"/>
        </w:rPr>
        <w:t xml:space="preserve"> со дня опуб</w:t>
      </w:r>
      <w:r w:rsidR="00DB1104" w:rsidRPr="003720E3">
        <w:rPr>
          <w:color w:val="auto"/>
          <w:sz w:val="28"/>
          <w:szCs w:val="28"/>
        </w:rPr>
        <w:t>ликования настоящего объявления</w:t>
      </w:r>
      <w:r w:rsidRPr="003720E3">
        <w:rPr>
          <w:color w:val="auto"/>
          <w:sz w:val="28"/>
          <w:szCs w:val="28"/>
        </w:rPr>
        <w:t xml:space="preserve"> ежедневно с понедельника по пятницу с 09 час. 00 мин. до 18 час. 00 мин. (перерыв</w:t>
      </w:r>
      <w:r w:rsidR="00DB1104" w:rsidRPr="003720E3">
        <w:rPr>
          <w:color w:val="auto"/>
          <w:sz w:val="28"/>
          <w:szCs w:val="28"/>
        </w:rPr>
        <w:t xml:space="preserve"> </w:t>
      </w:r>
      <w:r w:rsidRPr="003720E3">
        <w:rPr>
          <w:color w:val="auto"/>
          <w:sz w:val="28"/>
          <w:szCs w:val="28"/>
        </w:rPr>
        <w:t xml:space="preserve">с 13 час. 00 мин. до </w:t>
      </w:r>
      <w:r w:rsidR="00DB1104" w:rsidRPr="003720E3">
        <w:rPr>
          <w:color w:val="auto"/>
          <w:sz w:val="28"/>
          <w:szCs w:val="28"/>
        </w:rPr>
        <w:t xml:space="preserve">                </w:t>
      </w:r>
      <w:r w:rsidRPr="003720E3">
        <w:rPr>
          <w:color w:val="auto"/>
          <w:sz w:val="28"/>
          <w:szCs w:val="28"/>
        </w:rPr>
        <w:t xml:space="preserve">14 час. 00 мин.), тел. </w:t>
      </w:r>
      <w:r w:rsidR="00DB1104" w:rsidRPr="003720E3">
        <w:rPr>
          <w:color w:val="auto"/>
          <w:sz w:val="28"/>
          <w:szCs w:val="28"/>
        </w:rPr>
        <w:t>(8652)</w:t>
      </w:r>
      <w:r w:rsidR="00914C49" w:rsidRPr="003720E3">
        <w:rPr>
          <w:color w:val="auto"/>
          <w:sz w:val="28"/>
          <w:szCs w:val="28"/>
        </w:rPr>
        <w:t xml:space="preserve"> </w:t>
      </w:r>
      <w:r w:rsidRPr="003720E3">
        <w:rPr>
          <w:color w:val="auto"/>
          <w:sz w:val="28"/>
          <w:szCs w:val="28"/>
        </w:rPr>
        <w:t>2</w:t>
      </w:r>
      <w:r w:rsidR="004E354C" w:rsidRPr="003720E3">
        <w:rPr>
          <w:color w:val="auto"/>
          <w:sz w:val="28"/>
          <w:szCs w:val="28"/>
        </w:rPr>
        <w:t>3</w:t>
      </w:r>
      <w:r w:rsidRPr="003720E3">
        <w:rPr>
          <w:color w:val="auto"/>
          <w:sz w:val="28"/>
          <w:szCs w:val="28"/>
        </w:rPr>
        <w:t>-</w:t>
      </w:r>
      <w:r w:rsidR="004E354C" w:rsidRPr="003720E3">
        <w:rPr>
          <w:color w:val="auto"/>
          <w:sz w:val="28"/>
          <w:szCs w:val="28"/>
        </w:rPr>
        <w:t>08</w:t>
      </w:r>
      <w:r w:rsidRPr="003720E3">
        <w:rPr>
          <w:color w:val="auto"/>
          <w:sz w:val="28"/>
          <w:szCs w:val="28"/>
        </w:rPr>
        <w:t>-4</w:t>
      </w:r>
      <w:r w:rsidR="004E354C" w:rsidRPr="003720E3">
        <w:rPr>
          <w:color w:val="auto"/>
          <w:sz w:val="28"/>
          <w:szCs w:val="28"/>
        </w:rPr>
        <w:t>3</w:t>
      </w:r>
      <w:r w:rsidRPr="003720E3">
        <w:rPr>
          <w:color w:val="auto"/>
          <w:sz w:val="28"/>
          <w:szCs w:val="28"/>
        </w:rPr>
        <w:t xml:space="preserve">. </w:t>
      </w:r>
    </w:p>
    <w:p w:rsidR="00AA26DD" w:rsidRPr="003720E3" w:rsidRDefault="00AA26DD" w:rsidP="00AA26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Предполагаемая дата проведения конкурса – </w:t>
      </w:r>
      <w:r w:rsidR="004B0C10" w:rsidRPr="003720E3">
        <w:rPr>
          <w:color w:val="auto"/>
          <w:sz w:val="28"/>
          <w:szCs w:val="28"/>
        </w:rPr>
        <w:t>1</w:t>
      </w:r>
      <w:r w:rsidR="00DA4A14" w:rsidRPr="003720E3">
        <w:rPr>
          <w:color w:val="auto"/>
          <w:sz w:val="28"/>
          <w:szCs w:val="28"/>
        </w:rPr>
        <w:t>0</w:t>
      </w:r>
      <w:r w:rsidR="004B0C10" w:rsidRPr="003720E3">
        <w:rPr>
          <w:color w:val="auto"/>
          <w:sz w:val="28"/>
          <w:szCs w:val="28"/>
        </w:rPr>
        <w:t xml:space="preserve"> ию</w:t>
      </w:r>
      <w:r w:rsidR="00DA4A14" w:rsidRPr="003720E3">
        <w:rPr>
          <w:color w:val="auto"/>
          <w:sz w:val="28"/>
          <w:szCs w:val="28"/>
        </w:rPr>
        <w:t>н</w:t>
      </w:r>
      <w:r w:rsidR="004B0C10" w:rsidRPr="003720E3">
        <w:rPr>
          <w:color w:val="auto"/>
          <w:sz w:val="28"/>
          <w:szCs w:val="28"/>
        </w:rPr>
        <w:t>я</w:t>
      </w:r>
      <w:r w:rsidRPr="003720E3">
        <w:rPr>
          <w:color w:val="auto"/>
          <w:sz w:val="28"/>
          <w:szCs w:val="28"/>
        </w:rPr>
        <w:t xml:space="preserve"> 20</w:t>
      </w:r>
      <w:r w:rsidR="00DA4A14" w:rsidRPr="003720E3">
        <w:rPr>
          <w:color w:val="auto"/>
          <w:sz w:val="28"/>
          <w:szCs w:val="28"/>
        </w:rPr>
        <w:t>21</w:t>
      </w:r>
      <w:r w:rsidRPr="003720E3">
        <w:rPr>
          <w:color w:val="auto"/>
          <w:sz w:val="28"/>
          <w:szCs w:val="28"/>
        </w:rPr>
        <w:t xml:space="preserve"> года. </w:t>
      </w:r>
    </w:p>
    <w:p w:rsidR="00AA26DD" w:rsidRPr="003720E3" w:rsidRDefault="00AA26DD" w:rsidP="00AA26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Место проведения конкурса: г. Ставрополь, </w:t>
      </w:r>
      <w:r w:rsidR="002A367A" w:rsidRPr="003720E3">
        <w:rPr>
          <w:sz w:val="28"/>
          <w:szCs w:val="28"/>
        </w:rPr>
        <w:t>просп. Карла Маркса, д. 87</w:t>
      </w:r>
      <w:r w:rsidRPr="003720E3">
        <w:rPr>
          <w:color w:val="auto"/>
          <w:sz w:val="28"/>
          <w:szCs w:val="28"/>
        </w:rPr>
        <w:t xml:space="preserve">. </w:t>
      </w:r>
    </w:p>
    <w:p w:rsidR="00CC0EC6" w:rsidRDefault="00AA26DD" w:rsidP="00CC0EC6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  <w:r w:rsidRPr="003720E3">
        <w:rPr>
          <w:sz w:val="28"/>
          <w:szCs w:val="28"/>
        </w:rPr>
        <w:t>С порядком проведения конкурса можно ознакомиться на официальном сайте администрации города Ставрополя</w:t>
      </w:r>
      <w:r w:rsidR="00396A4B" w:rsidRPr="003720E3">
        <w:rPr>
          <w:sz w:val="28"/>
          <w:szCs w:val="28"/>
        </w:rPr>
        <w:t xml:space="preserve"> (</w:t>
      </w:r>
      <w:proofErr w:type="spellStart"/>
      <w:r w:rsidR="00396A4B" w:rsidRPr="003720E3">
        <w:rPr>
          <w:sz w:val="28"/>
          <w:szCs w:val="28"/>
        </w:rPr>
        <w:t>ставрополь.рф</w:t>
      </w:r>
      <w:proofErr w:type="spellEnd"/>
      <w:r w:rsidR="00396A4B" w:rsidRPr="003720E3">
        <w:rPr>
          <w:sz w:val="28"/>
          <w:szCs w:val="28"/>
        </w:rPr>
        <w:t>/</w:t>
      </w:r>
      <w:proofErr w:type="spellStart"/>
      <w:r w:rsidR="00396A4B" w:rsidRPr="003720E3">
        <w:rPr>
          <w:sz w:val="28"/>
          <w:szCs w:val="28"/>
        </w:rPr>
        <w:t>city</w:t>
      </w:r>
      <w:proofErr w:type="spellEnd"/>
      <w:r w:rsidR="00396A4B" w:rsidRPr="003720E3">
        <w:rPr>
          <w:sz w:val="28"/>
          <w:szCs w:val="28"/>
        </w:rPr>
        <w:t>/</w:t>
      </w:r>
      <w:proofErr w:type="spellStart"/>
      <w:r w:rsidR="00396A4B" w:rsidRPr="003720E3">
        <w:rPr>
          <w:sz w:val="28"/>
          <w:szCs w:val="28"/>
        </w:rPr>
        <w:t>mzt</w:t>
      </w:r>
      <w:proofErr w:type="spellEnd"/>
      <w:r w:rsidR="00396A4B" w:rsidRPr="003720E3">
        <w:rPr>
          <w:sz w:val="28"/>
          <w:szCs w:val="28"/>
        </w:rPr>
        <w:t>/)</w:t>
      </w:r>
      <w:r w:rsidRPr="003720E3">
        <w:rPr>
          <w:sz w:val="28"/>
          <w:szCs w:val="28"/>
        </w:rPr>
        <w:t xml:space="preserve"> в </w:t>
      </w:r>
      <w:r w:rsidR="00D752AD" w:rsidRPr="003720E3">
        <w:rPr>
          <w:sz w:val="28"/>
          <w:szCs w:val="28"/>
        </w:rPr>
        <w:t xml:space="preserve">информационно-телекоммуникационной </w:t>
      </w:r>
      <w:r w:rsidRPr="003720E3">
        <w:rPr>
          <w:sz w:val="28"/>
          <w:szCs w:val="28"/>
        </w:rPr>
        <w:t>сети «Интернет»</w:t>
      </w:r>
      <w:r w:rsidR="00CC0EC6" w:rsidRPr="003720E3">
        <w:rPr>
          <w:rFonts w:eastAsia="Calibri"/>
          <w:sz w:val="28"/>
          <w:szCs w:val="28"/>
          <w:lang w:eastAsia="en-US"/>
        </w:rPr>
        <w:t>, а также уточнить по телефон</w:t>
      </w:r>
      <w:r w:rsidR="00947213" w:rsidRPr="003720E3">
        <w:rPr>
          <w:rFonts w:eastAsia="Calibri"/>
          <w:sz w:val="28"/>
          <w:szCs w:val="28"/>
          <w:lang w:eastAsia="en-US"/>
        </w:rPr>
        <w:t xml:space="preserve">у </w:t>
      </w:r>
      <w:r w:rsidR="00396A4B" w:rsidRPr="003720E3">
        <w:rPr>
          <w:sz w:val="28"/>
          <w:szCs w:val="28"/>
        </w:rPr>
        <w:t>(8652)</w:t>
      </w:r>
      <w:r w:rsidR="00914C49" w:rsidRPr="003720E3">
        <w:rPr>
          <w:sz w:val="28"/>
          <w:szCs w:val="28"/>
        </w:rPr>
        <w:t xml:space="preserve"> </w:t>
      </w:r>
      <w:r w:rsidR="00396A4B" w:rsidRPr="003720E3">
        <w:rPr>
          <w:sz w:val="28"/>
          <w:szCs w:val="28"/>
        </w:rPr>
        <w:t>23-08-43</w:t>
      </w:r>
      <w:r w:rsidR="00CC0EC6" w:rsidRPr="003720E3">
        <w:rPr>
          <w:rFonts w:eastAsia="Calibri"/>
          <w:sz w:val="28"/>
          <w:szCs w:val="28"/>
          <w:lang w:eastAsia="en-US"/>
        </w:rPr>
        <w:t>.</w:t>
      </w:r>
    </w:p>
    <w:p w:rsidR="00396A4B" w:rsidRDefault="00396A4B" w:rsidP="00CC0EC6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</w:p>
    <w:p w:rsidR="00397B05" w:rsidRPr="00BA2026" w:rsidRDefault="00C032D9" w:rsidP="00397B05">
      <w:pPr>
        <w:pStyle w:val="Default"/>
        <w:jc w:val="center"/>
      </w:pPr>
      <w:r w:rsidRPr="00BA2026">
        <w:t>ПРОЕКТ</w:t>
      </w:r>
    </w:p>
    <w:p w:rsidR="00C032D9" w:rsidRPr="00BA2026" w:rsidRDefault="00C032D9" w:rsidP="00397B05">
      <w:pPr>
        <w:pStyle w:val="Default"/>
        <w:jc w:val="center"/>
      </w:pPr>
      <w:r w:rsidRPr="00BA2026">
        <w:t>ТРУДОВОГО ДОГОВОРА С МУНИЦИПАЛЬНЫМ СЛУЖАЩИМ</w:t>
      </w:r>
    </w:p>
    <w:p w:rsidR="00C032D9" w:rsidRPr="00BA2026" w:rsidRDefault="00C032D9" w:rsidP="00397B05">
      <w:pPr>
        <w:pStyle w:val="Default"/>
        <w:jc w:val="center"/>
      </w:pPr>
      <w:r w:rsidRPr="00BA2026">
        <w:t>(</w:t>
      </w:r>
      <w:proofErr w:type="gramStart"/>
      <w:r w:rsidRPr="00BA2026">
        <w:t>с</w:t>
      </w:r>
      <w:proofErr w:type="gramEnd"/>
      <w:r w:rsidRPr="00BA2026">
        <w:t xml:space="preserve"> </w:t>
      </w:r>
      <w:r w:rsidR="00BA2026" w:rsidRPr="00BA2026">
        <w:t>первым заместителем руководителя комитета экономического развития и торговли администрации города Ставрополя</w:t>
      </w:r>
      <w:r w:rsidRPr="00BA2026">
        <w:t>)</w:t>
      </w:r>
    </w:p>
    <w:p w:rsidR="00397B05" w:rsidRPr="001E193E" w:rsidRDefault="00397B05" w:rsidP="00397B05">
      <w:pPr>
        <w:pStyle w:val="Default"/>
        <w:jc w:val="center"/>
      </w:pPr>
    </w:p>
    <w:p w:rsidR="00C032D9" w:rsidRPr="001E193E" w:rsidRDefault="00C032D9" w:rsidP="00397B05">
      <w:pPr>
        <w:pStyle w:val="Default"/>
        <w:jc w:val="both"/>
      </w:pPr>
      <w:r w:rsidRPr="001E193E">
        <w:t>___________ 20</w:t>
      </w:r>
      <w:r w:rsidR="00BF254B">
        <w:t xml:space="preserve">  </w:t>
      </w:r>
      <w:r w:rsidRPr="001E193E">
        <w:t xml:space="preserve"> г. </w:t>
      </w:r>
      <w:r w:rsidR="00397B05" w:rsidRPr="001E193E">
        <w:tab/>
      </w:r>
      <w:r w:rsidR="00397B05" w:rsidRPr="001E193E">
        <w:tab/>
      </w:r>
      <w:r w:rsidR="00397B05" w:rsidRPr="001E193E">
        <w:tab/>
      </w:r>
      <w:r w:rsidR="001E193E">
        <w:tab/>
      </w:r>
      <w:r w:rsidRPr="001E193E">
        <w:t xml:space="preserve">г. Ставрополь </w:t>
      </w:r>
      <w:r w:rsidR="00397B05" w:rsidRPr="001E193E">
        <w:tab/>
      </w:r>
      <w:r w:rsidR="00397B05" w:rsidRPr="001E193E">
        <w:tab/>
      </w:r>
      <w:r w:rsidR="00397B05" w:rsidRPr="001E193E">
        <w:tab/>
      </w:r>
      <w:r w:rsidR="001E193E">
        <w:tab/>
      </w:r>
      <w:r w:rsidRPr="001E193E">
        <w:t>№ ____</w:t>
      </w:r>
    </w:p>
    <w:p w:rsidR="00397B05" w:rsidRPr="00B573DE" w:rsidRDefault="00397B05" w:rsidP="00397B05">
      <w:pPr>
        <w:pStyle w:val="Default"/>
        <w:jc w:val="both"/>
      </w:pPr>
    </w:p>
    <w:p w:rsidR="005974BC" w:rsidRPr="00B573DE" w:rsidRDefault="005974BC" w:rsidP="005974BC">
      <w:pPr>
        <w:tabs>
          <w:tab w:val="center" w:pos="5320"/>
          <w:tab w:val="right" w:pos="9921"/>
        </w:tabs>
        <w:ind w:firstLine="720"/>
        <w:jc w:val="both"/>
      </w:pPr>
      <w:r w:rsidRPr="00B573DE">
        <w:t xml:space="preserve">Комитет </w:t>
      </w:r>
      <w:r w:rsidR="005C44B2" w:rsidRPr="00BA2026">
        <w:t>экономического развития</w:t>
      </w:r>
      <w:r w:rsidRPr="00B573DE">
        <w:t xml:space="preserve"> и торговли администрации города Ставрополя, в лице</w:t>
      </w:r>
      <w:r w:rsidR="00BF254B">
        <w:t xml:space="preserve"> _____________________________________________________________________</w:t>
      </w:r>
      <w:r w:rsidRPr="00B573DE">
        <w:t xml:space="preserve"> __________________________________________</w:t>
      </w:r>
      <w:r w:rsidR="00BF254B">
        <w:t>_______________________________</w:t>
      </w:r>
      <w:r w:rsidRPr="00B573DE">
        <w:t>,</w:t>
      </w:r>
      <w:r w:rsidR="00BF254B">
        <w:t xml:space="preserve"> </w:t>
      </w:r>
    </w:p>
    <w:p w:rsidR="005974BC" w:rsidRPr="00B573DE" w:rsidRDefault="005974BC" w:rsidP="005974BC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наименование</w:t>
      </w:r>
      <w:proofErr w:type="gramEnd"/>
      <w:r w:rsidRPr="00B573DE">
        <w:rPr>
          <w:sz w:val="20"/>
          <w:szCs w:val="20"/>
        </w:rPr>
        <w:t xml:space="preserve"> должности, фамилия, имя, отчество руководителя)</w:t>
      </w:r>
    </w:p>
    <w:p w:rsidR="00807392" w:rsidRDefault="005974BC" w:rsidP="005974BC">
      <w:pPr>
        <w:tabs>
          <w:tab w:val="center" w:pos="5320"/>
          <w:tab w:val="right" w:pos="9921"/>
        </w:tabs>
        <w:jc w:val="both"/>
      </w:pPr>
      <w:proofErr w:type="gramStart"/>
      <w:r w:rsidRPr="00B573DE">
        <w:t>действующего</w:t>
      </w:r>
      <w:proofErr w:type="gramEnd"/>
      <w:r w:rsidRPr="00B573DE">
        <w:t xml:space="preserve"> на основании Положения о комитете </w:t>
      </w:r>
      <w:r w:rsidR="006866DA" w:rsidRPr="00BA2026">
        <w:t>экономического развития</w:t>
      </w:r>
      <w:r w:rsidRPr="00B573DE">
        <w:t xml:space="preserve"> и торговли администрации города Ставрополя, в дальнейшем  «Работодатель»,  ИНН/КПП - 2636023448/263601001, ОГРН 1022601955782, ОКПО 36831805, с одной стороны, и гражданин(ка) Российской Федерации</w:t>
      </w:r>
    </w:p>
    <w:p w:rsidR="005974BC" w:rsidRPr="00B573DE" w:rsidRDefault="005974BC" w:rsidP="005974BC">
      <w:pPr>
        <w:tabs>
          <w:tab w:val="center" w:pos="5320"/>
          <w:tab w:val="right" w:pos="9921"/>
        </w:tabs>
        <w:jc w:val="both"/>
      </w:pPr>
      <w:r w:rsidRPr="00B573DE">
        <w:t xml:space="preserve"> ___________________________________</w:t>
      </w:r>
      <w:r w:rsidR="001E193E" w:rsidRPr="00B573DE">
        <w:t>_______</w:t>
      </w:r>
      <w:r w:rsidRPr="00B573DE">
        <w:t>_______________________________</w:t>
      </w:r>
      <w:r w:rsidR="00702EBF" w:rsidRPr="00B573DE">
        <w:t xml:space="preserve">, </w:t>
      </w:r>
    </w:p>
    <w:p w:rsidR="005974BC" w:rsidRPr="00B573DE" w:rsidRDefault="005974BC" w:rsidP="005974BC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фамилия, имя отчество)</w:t>
      </w:r>
    </w:p>
    <w:p w:rsidR="00640FC4" w:rsidRPr="00B573DE" w:rsidRDefault="00702EBF" w:rsidP="00640FC4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proofErr w:type="gramStart"/>
      <w:r w:rsidRPr="00B573DE">
        <w:t>проживающий</w:t>
      </w:r>
      <w:proofErr w:type="gramEnd"/>
      <w:r w:rsidRPr="00B573DE">
        <w:t xml:space="preserve"> (</w:t>
      </w:r>
      <w:proofErr w:type="spellStart"/>
      <w:r w:rsidRPr="00B573DE">
        <w:t>ая</w:t>
      </w:r>
      <w:proofErr w:type="spellEnd"/>
      <w:r w:rsidRPr="00B573DE">
        <w:t>) по адресу:_________________</w:t>
      </w:r>
      <w:r w:rsidR="001E193E" w:rsidRPr="00B573DE">
        <w:t>____</w:t>
      </w:r>
      <w:r w:rsidRPr="00B573DE">
        <w:t>___________________________</w:t>
      </w:r>
      <w:r w:rsidR="00640FC4" w:rsidRPr="00B573DE">
        <w:t xml:space="preserve"> ___</w:t>
      </w:r>
      <w:r w:rsidR="00B026E0">
        <w:t xml:space="preserve">           </w:t>
      </w:r>
      <w:r w:rsidR="00640FC4" w:rsidRPr="00B573DE">
        <w:t xml:space="preserve">  </w:t>
      </w:r>
      <w:r w:rsidR="00640FC4" w:rsidRPr="00B573DE">
        <w:rPr>
          <w:sz w:val="20"/>
          <w:szCs w:val="20"/>
        </w:rPr>
        <w:t>(место регистрации и место жительства)</w:t>
      </w:r>
    </w:p>
    <w:p w:rsidR="00B026E0" w:rsidRDefault="00B026E0" w:rsidP="00B026E0">
      <w:pPr>
        <w:tabs>
          <w:tab w:val="center" w:pos="5320"/>
          <w:tab w:val="right" w:pos="9921"/>
        </w:tabs>
        <w:jc w:val="both"/>
      </w:pPr>
      <w:r>
        <w:t>___________________________________________________________________________</w:t>
      </w:r>
      <w:r w:rsidR="00711041" w:rsidRPr="00B573DE">
        <w:t>,</w:t>
      </w:r>
    </w:p>
    <w:p w:rsidR="005974BC" w:rsidRPr="00B573DE" w:rsidRDefault="00640FC4" w:rsidP="00B026E0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дата</w:t>
      </w:r>
      <w:proofErr w:type="gramEnd"/>
      <w:r w:rsidRPr="00B573DE">
        <w:rPr>
          <w:sz w:val="20"/>
          <w:szCs w:val="20"/>
        </w:rPr>
        <w:t xml:space="preserve"> рождения)</w:t>
      </w:r>
    </w:p>
    <w:p w:rsidR="00711041" w:rsidRPr="00B573DE" w:rsidRDefault="00711041" w:rsidP="00711041">
      <w:pPr>
        <w:pStyle w:val="Default"/>
        <w:jc w:val="both"/>
        <w:rPr>
          <w:color w:val="auto"/>
        </w:rPr>
      </w:pPr>
      <w:proofErr w:type="gramStart"/>
      <w:r w:rsidRPr="00B573DE">
        <w:rPr>
          <w:color w:val="auto"/>
        </w:rPr>
        <w:t>паспорт</w:t>
      </w:r>
      <w:proofErr w:type="gramEnd"/>
      <w:r w:rsidRPr="00B573DE">
        <w:rPr>
          <w:color w:val="auto"/>
        </w:rPr>
        <w:t xml:space="preserve"> - серия </w:t>
      </w:r>
      <w:r w:rsidRPr="00B573DE">
        <w:rPr>
          <w:i/>
          <w:iCs/>
          <w:color w:val="auto"/>
        </w:rPr>
        <w:t>___</w:t>
      </w:r>
      <w:r w:rsidR="001E193E" w:rsidRPr="00B573DE">
        <w:rPr>
          <w:i/>
          <w:iCs/>
          <w:color w:val="auto"/>
        </w:rPr>
        <w:t>__</w:t>
      </w:r>
      <w:r w:rsidRPr="00B573DE">
        <w:rPr>
          <w:i/>
          <w:iCs/>
          <w:color w:val="auto"/>
        </w:rPr>
        <w:t xml:space="preserve">___ </w:t>
      </w:r>
      <w:r w:rsidRPr="00B573DE">
        <w:rPr>
          <w:iCs/>
          <w:color w:val="auto"/>
        </w:rPr>
        <w:t>№</w:t>
      </w:r>
      <w:r w:rsidRPr="00B573DE">
        <w:rPr>
          <w:i/>
          <w:iCs/>
          <w:color w:val="auto"/>
        </w:rPr>
        <w:t xml:space="preserve"> __</w:t>
      </w:r>
      <w:r w:rsidR="001E193E" w:rsidRPr="00B573DE">
        <w:rPr>
          <w:i/>
          <w:iCs/>
          <w:color w:val="auto"/>
        </w:rPr>
        <w:t>__</w:t>
      </w:r>
      <w:r w:rsidRPr="00B573DE">
        <w:rPr>
          <w:i/>
          <w:iCs/>
          <w:color w:val="auto"/>
        </w:rPr>
        <w:t>______</w:t>
      </w:r>
      <w:r w:rsidRPr="00B573DE">
        <w:rPr>
          <w:color w:val="auto"/>
        </w:rPr>
        <w:t xml:space="preserve">, выдан </w:t>
      </w:r>
      <w:r w:rsidRPr="00B573DE">
        <w:rPr>
          <w:i/>
          <w:iCs/>
          <w:color w:val="auto"/>
        </w:rPr>
        <w:t>_________________________________</w:t>
      </w:r>
    </w:p>
    <w:p w:rsidR="00711041" w:rsidRPr="00B573DE" w:rsidRDefault="00711041" w:rsidP="00711041">
      <w:pPr>
        <w:pStyle w:val="Default"/>
        <w:jc w:val="both"/>
        <w:rPr>
          <w:i/>
          <w:iCs/>
          <w:color w:val="auto"/>
        </w:rPr>
      </w:pPr>
      <w:r w:rsidRPr="00B573DE">
        <w:rPr>
          <w:i/>
          <w:iCs/>
          <w:color w:val="auto"/>
        </w:rPr>
        <w:t>____________________________________________________</w:t>
      </w:r>
      <w:r w:rsidR="001E193E" w:rsidRPr="00B573DE">
        <w:rPr>
          <w:i/>
          <w:iCs/>
          <w:color w:val="auto"/>
        </w:rPr>
        <w:t>___</w:t>
      </w:r>
      <w:r w:rsidRPr="00B573DE">
        <w:rPr>
          <w:i/>
          <w:iCs/>
          <w:color w:val="auto"/>
        </w:rPr>
        <w:t>___________________,</w:t>
      </w:r>
    </w:p>
    <w:p w:rsidR="00711041" w:rsidRPr="00B573DE" w:rsidRDefault="00711041" w:rsidP="00711041">
      <w:pPr>
        <w:pStyle w:val="Default"/>
        <w:jc w:val="center"/>
        <w:rPr>
          <w:color w:val="auto"/>
          <w:sz w:val="20"/>
          <w:szCs w:val="20"/>
        </w:rPr>
      </w:pPr>
      <w:r w:rsidRPr="00B573DE">
        <w:rPr>
          <w:iCs/>
          <w:color w:val="auto"/>
          <w:sz w:val="20"/>
          <w:szCs w:val="20"/>
        </w:rPr>
        <w:t>(</w:t>
      </w:r>
      <w:proofErr w:type="gramStart"/>
      <w:r w:rsidRPr="00B573DE">
        <w:rPr>
          <w:iCs/>
          <w:color w:val="auto"/>
          <w:sz w:val="20"/>
          <w:szCs w:val="20"/>
        </w:rPr>
        <w:t>кем</w:t>
      </w:r>
      <w:proofErr w:type="gramEnd"/>
      <w:r w:rsidRPr="00B573DE">
        <w:rPr>
          <w:iCs/>
          <w:color w:val="auto"/>
          <w:sz w:val="20"/>
          <w:szCs w:val="20"/>
        </w:rPr>
        <w:t xml:space="preserve"> и когда выдан)</w:t>
      </w:r>
    </w:p>
    <w:p w:rsidR="00F767AE" w:rsidRPr="00B573DE" w:rsidRDefault="00711041" w:rsidP="00F767AE">
      <w:pPr>
        <w:jc w:val="both"/>
      </w:pPr>
      <w:r w:rsidRPr="00B573DE">
        <w:t>ИНН ____________________________,</w:t>
      </w:r>
      <w:r w:rsidR="00807392">
        <w:t xml:space="preserve"> </w:t>
      </w:r>
      <w:r w:rsidRPr="00B573DE">
        <w:t xml:space="preserve">страховое пенсионное </w:t>
      </w:r>
      <w:proofErr w:type="gramStart"/>
      <w:r w:rsidRPr="00B573DE">
        <w:t>свидетельство  _</w:t>
      </w:r>
      <w:proofErr w:type="gramEnd"/>
      <w:r w:rsidRPr="00B573DE">
        <w:t xml:space="preserve">_____________________, именуемый (мая) в дальнейшем «Муниципальный служащий», с другой стороны, </w:t>
      </w:r>
      <w:r w:rsidR="00F767AE" w:rsidRPr="00B573DE">
        <w:t>а вместе именуемые «Стороны», заключили настоящий трудовой договор (далее – договор) о нижеследующем:</w:t>
      </w:r>
    </w:p>
    <w:p w:rsidR="00F767AE" w:rsidRDefault="00F767AE" w:rsidP="00711041">
      <w:pPr>
        <w:jc w:val="both"/>
      </w:pPr>
    </w:p>
    <w:p w:rsidR="00EA65F0" w:rsidRDefault="00EA65F0" w:rsidP="00EA65F0">
      <w:pPr>
        <w:jc w:val="center"/>
      </w:pPr>
      <w:r w:rsidRPr="001E193E">
        <w:t>1.</w:t>
      </w:r>
      <w:r w:rsidRPr="001E193E">
        <w:rPr>
          <w:color w:val="3366FF"/>
        </w:rPr>
        <w:t> </w:t>
      </w:r>
      <w:r w:rsidRPr="001E193E">
        <w:t>Обязательные условия договора</w:t>
      </w:r>
    </w:p>
    <w:p w:rsidR="00D65259" w:rsidRPr="00B573DE" w:rsidRDefault="00D65259" w:rsidP="00D65259">
      <w:pPr>
        <w:ind w:firstLine="720"/>
        <w:jc w:val="both"/>
      </w:pPr>
      <w:r w:rsidRPr="00B573DE">
        <w:t xml:space="preserve">1. Муниципальный служащий поступает на муниципальную службу, назначается на должность </w:t>
      </w:r>
      <w:r w:rsidR="00B61C36">
        <w:rPr>
          <w:i/>
        </w:rPr>
        <w:t>первого заместителя руководителя</w:t>
      </w:r>
      <w:r w:rsidRPr="00B573DE">
        <w:rPr>
          <w:i/>
        </w:rPr>
        <w:t xml:space="preserve"> комитета </w:t>
      </w:r>
      <w:r w:rsidR="00B61C36">
        <w:rPr>
          <w:i/>
        </w:rPr>
        <w:t>экономического развития</w:t>
      </w:r>
      <w:r w:rsidRPr="00B573DE">
        <w:rPr>
          <w:i/>
        </w:rPr>
        <w:t xml:space="preserve"> и торговли администрации города Ставрополя</w:t>
      </w:r>
      <w:r w:rsidRPr="00B573DE">
        <w:t xml:space="preserve"> и берет на себя обязательства, связанные с прохождением муниципальной службы.</w:t>
      </w:r>
    </w:p>
    <w:p w:rsidR="00D65259" w:rsidRPr="00B573DE" w:rsidRDefault="00D65259" w:rsidP="00D65259">
      <w:pPr>
        <w:ind w:firstLine="720"/>
        <w:jc w:val="both"/>
      </w:pPr>
      <w:r w:rsidRPr="00B573DE">
        <w:t>2. Настоящий договор является договором по основной работе.</w:t>
      </w:r>
    </w:p>
    <w:p w:rsidR="00D65259" w:rsidRPr="00B573DE" w:rsidRDefault="00D65259" w:rsidP="00D65259">
      <w:pPr>
        <w:ind w:firstLine="720"/>
        <w:jc w:val="both"/>
      </w:pPr>
      <w:r w:rsidRPr="00B573DE">
        <w:t xml:space="preserve">3. В Реестре должностей муниципальной службы Ставропольского края должность, замещаемая Муниципальным служащим, отнесена к </w:t>
      </w:r>
      <w:r w:rsidR="00B61C36">
        <w:t>главной</w:t>
      </w:r>
      <w:r w:rsidRPr="00B573DE">
        <w:t xml:space="preserve"> группе должностей.</w:t>
      </w:r>
    </w:p>
    <w:p w:rsidR="001E193E" w:rsidRPr="00B573DE" w:rsidRDefault="00D65259" w:rsidP="001E193E">
      <w:pPr>
        <w:ind w:left="708" w:firstLine="12"/>
        <w:jc w:val="both"/>
      </w:pPr>
      <w:r w:rsidRPr="00B573DE">
        <w:t xml:space="preserve">4. Дата начала работы -  </w:t>
      </w:r>
      <w:r w:rsidR="001E193E" w:rsidRPr="00B573DE">
        <w:t>______________________.</w:t>
      </w:r>
    </w:p>
    <w:p w:rsidR="00D65259" w:rsidRPr="00B573DE" w:rsidRDefault="00D65259" w:rsidP="00D65259">
      <w:pPr>
        <w:ind w:firstLine="720"/>
        <w:jc w:val="both"/>
      </w:pPr>
      <w:r w:rsidRPr="00B573DE">
        <w:lastRenderedPageBreak/>
        <w:t xml:space="preserve">5. Местом работы Муниципального служащего является комитет </w:t>
      </w:r>
      <w:r w:rsidR="006C2856">
        <w:t>экономического развития</w:t>
      </w:r>
      <w:r w:rsidRPr="00B573DE">
        <w:t xml:space="preserve"> и торговли администрации города Ставрополя, расположенный по </w:t>
      </w:r>
      <w:proofErr w:type="gramStart"/>
      <w:r w:rsidRPr="00B573DE">
        <w:t xml:space="preserve">адресу: </w:t>
      </w:r>
      <w:r w:rsidR="00A57514">
        <w:t xml:space="preserve">  </w:t>
      </w:r>
      <w:proofErr w:type="gramEnd"/>
      <w:r w:rsidR="00A57514">
        <w:t xml:space="preserve">                         </w:t>
      </w:r>
      <w:r w:rsidRPr="00B573DE">
        <w:t>г. Ставрополь, просп. Карла Маркса, д. 87.</w:t>
      </w:r>
    </w:p>
    <w:p w:rsidR="00D65259" w:rsidRPr="00B573DE" w:rsidRDefault="00D65259" w:rsidP="00D65259">
      <w:pPr>
        <w:ind w:firstLine="720"/>
        <w:jc w:val="both"/>
      </w:pPr>
      <w:r w:rsidRPr="00B573DE">
        <w:t xml:space="preserve">6. Трудовой  договор заключается на неопределенный срок. </w:t>
      </w:r>
    </w:p>
    <w:p w:rsidR="00D65259" w:rsidRPr="00B573DE" w:rsidRDefault="00D65259" w:rsidP="00D65259">
      <w:pPr>
        <w:ind w:firstLine="720"/>
        <w:jc w:val="both"/>
      </w:pPr>
      <w:r w:rsidRPr="005B5401">
        <w:t xml:space="preserve">7. В целях проверки соответствия Муниципального служащего поручаемой работе, ему устанавливается испытательный срок продолжительностью – </w:t>
      </w:r>
      <w:r w:rsidR="00714E95" w:rsidRPr="005B5401">
        <w:rPr>
          <w:szCs w:val="28"/>
        </w:rPr>
        <w:t>________</w:t>
      </w:r>
      <w:r w:rsidRPr="005B5401">
        <w:t>.</w:t>
      </w:r>
    </w:p>
    <w:p w:rsidR="00D65259" w:rsidRDefault="00D65259" w:rsidP="00397B05">
      <w:pPr>
        <w:pStyle w:val="Default"/>
        <w:jc w:val="both"/>
        <w:rPr>
          <w:color w:val="auto"/>
          <w:sz w:val="28"/>
          <w:szCs w:val="28"/>
        </w:rPr>
      </w:pPr>
    </w:p>
    <w:p w:rsidR="001E193E" w:rsidRDefault="001E193E" w:rsidP="001E193E">
      <w:pPr>
        <w:jc w:val="center"/>
      </w:pPr>
      <w:r w:rsidRPr="00B573DE">
        <w:t>2. Права и обязанности Муниципального служащего</w:t>
      </w:r>
    </w:p>
    <w:p w:rsidR="00D33784" w:rsidRDefault="001E193E" w:rsidP="00D33784">
      <w:pPr>
        <w:ind w:firstLine="720"/>
        <w:jc w:val="both"/>
        <w:rPr>
          <w:color w:val="000000"/>
        </w:rPr>
      </w:pPr>
      <w:r w:rsidRPr="00B573DE">
        <w:t>8. </w:t>
      </w:r>
      <w:r w:rsidR="00D33784" w:rsidRPr="009E26DA">
        <w:rPr>
          <w:color w:val="000000"/>
        </w:rPr>
        <w:t>Муниципальный служащий имеет права и обязанности, предусмотренные Федеральным законом от 02 марта 2007 г. № 25-ФЗ</w:t>
      </w:r>
      <w:r w:rsidR="00D33784">
        <w:rPr>
          <w:color w:val="000000"/>
        </w:rPr>
        <w:t xml:space="preserve"> </w:t>
      </w:r>
      <w:r w:rsidR="00D33784" w:rsidRPr="009E26DA">
        <w:rPr>
          <w:color w:val="000000"/>
        </w:rPr>
        <w:t>«О муниципальной службе в Российской Федерации», Федеральным законом</w:t>
      </w:r>
      <w:r w:rsidR="00D33784">
        <w:rPr>
          <w:color w:val="000000"/>
        </w:rPr>
        <w:t xml:space="preserve"> </w:t>
      </w:r>
      <w:r w:rsidR="00D33784" w:rsidRPr="009E26DA">
        <w:rPr>
          <w:color w:val="000000"/>
        </w:rPr>
        <w:t xml:space="preserve">от 25 декабря 2008 г. № 273-ФЗ </w:t>
      </w:r>
      <w:r w:rsidR="00D33784">
        <w:rPr>
          <w:color w:val="000000"/>
        </w:rPr>
        <w:t xml:space="preserve">                         </w:t>
      </w:r>
      <w:r w:rsidR="00D33784" w:rsidRPr="009E26DA">
        <w:rPr>
          <w:color w:val="000000"/>
        </w:rPr>
        <w:t>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 с муниципальной службы по собственной инициативе, предупредив об этом Работодателя в письменной форме за две недели.</w:t>
      </w:r>
    </w:p>
    <w:p w:rsidR="001E193E" w:rsidRDefault="001E193E" w:rsidP="001E193E">
      <w:pPr>
        <w:ind w:firstLine="720"/>
        <w:jc w:val="both"/>
      </w:pPr>
      <w:r w:rsidRPr="00B573DE">
        <w:t xml:space="preserve">9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</w:t>
      </w:r>
      <w:r w:rsidR="00D33784">
        <w:t>экономического развития</w:t>
      </w:r>
      <w:r w:rsidRPr="00B573DE">
        <w:t xml:space="preserve"> и торговли администрации города Ставрополя, должностной инструкцией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установленные федеральными законами.</w:t>
      </w:r>
    </w:p>
    <w:p w:rsidR="001E193E" w:rsidRDefault="001E193E" w:rsidP="001E193E">
      <w:pPr>
        <w:ind w:firstLine="720"/>
        <w:jc w:val="both"/>
      </w:pPr>
      <w:r w:rsidRPr="00B573DE">
        <w:t>10. 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3119E7" w:rsidRPr="00B573DE" w:rsidRDefault="003119E7" w:rsidP="001E193E">
      <w:pPr>
        <w:ind w:firstLine="720"/>
        <w:jc w:val="both"/>
      </w:pPr>
    </w:p>
    <w:p w:rsidR="001E193E" w:rsidRDefault="001E193E" w:rsidP="001E193E">
      <w:pPr>
        <w:jc w:val="center"/>
      </w:pPr>
      <w:r w:rsidRPr="00B573DE">
        <w:t>3. Права и обязанности Работодателя</w:t>
      </w:r>
    </w:p>
    <w:p w:rsidR="001E193E" w:rsidRDefault="001E193E" w:rsidP="001E193E">
      <w:pPr>
        <w:ind w:firstLine="720"/>
        <w:jc w:val="both"/>
      </w:pPr>
      <w:r w:rsidRPr="00B573DE">
        <w:t>11. Работодатель имеет право:</w:t>
      </w:r>
    </w:p>
    <w:p w:rsidR="005717C1" w:rsidRPr="00596865" w:rsidRDefault="005717C1" w:rsidP="005717C1">
      <w:pPr>
        <w:ind w:firstLine="720"/>
        <w:jc w:val="both"/>
      </w:pPr>
      <w:r w:rsidRPr="00596865">
        <w:t xml:space="preserve">1) требовать от Муниципального служащего исполнения должностных обязанностей, возложенных на него настоящим договором, Положением о комитете </w:t>
      </w:r>
      <w:r>
        <w:t>экономического развития</w:t>
      </w:r>
      <w:r w:rsidRPr="00596865">
        <w:t xml:space="preserve"> и торговли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5717C1" w:rsidRPr="00596865" w:rsidRDefault="005717C1" w:rsidP="005717C1">
      <w:pPr>
        <w:ind w:firstLine="720"/>
        <w:jc w:val="both"/>
      </w:pPr>
      <w:r w:rsidRPr="00596865">
        <w:t>2) поощрять Муниципального служащего за безупречное и эффективное исполнение должностных обязанностей;</w:t>
      </w:r>
    </w:p>
    <w:p w:rsidR="005717C1" w:rsidRPr="00596865" w:rsidRDefault="005717C1" w:rsidP="005717C1">
      <w:pPr>
        <w:ind w:firstLine="720"/>
        <w:jc w:val="both"/>
      </w:pPr>
      <w:r w:rsidRPr="00596865"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5717C1" w:rsidRPr="00596865" w:rsidRDefault="005717C1" w:rsidP="005717C1">
      <w:pPr>
        <w:ind w:firstLine="720"/>
        <w:jc w:val="both"/>
      </w:pPr>
      <w:r w:rsidRPr="00596865"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8D4033" w:rsidRPr="008D4033" w:rsidRDefault="008D4033" w:rsidP="008D4033">
      <w:pPr>
        <w:ind w:firstLine="708"/>
      </w:pPr>
      <w:r w:rsidRPr="008D4033">
        <w:t>12. Работодатель обязан:</w:t>
      </w:r>
    </w:p>
    <w:p w:rsidR="008D4033" w:rsidRPr="008D4033" w:rsidRDefault="008D4033" w:rsidP="008D4033">
      <w:pPr>
        <w:ind w:firstLine="708"/>
        <w:jc w:val="both"/>
      </w:pPr>
      <w:r w:rsidRPr="008D4033"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8D4033" w:rsidRPr="008D4033" w:rsidRDefault="008D4033" w:rsidP="008D4033">
      <w:pPr>
        <w:ind w:firstLine="708"/>
        <w:jc w:val="both"/>
      </w:pPr>
      <w:r w:rsidRPr="008D4033">
        <w:t>2)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8D4033" w:rsidRPr="008D4033" w:rsidRDefault="008D4033" w:rsidP="008D4033">
      <w:pPr>
        <w:ind w:firstLine="708"/>
        <w:jc w:val="both"/>
      </w:pPr>
      <w:r w:rsidRPr="008D4033"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8D4033" w:rsidRPr="008D4033" w:rsidRDefault="008D4033" w:rsidP="008D4033">
      <w:pPr>
        <w:ind w:firstLine="708"/>
        <w:jc w:val="both"/>
      </w:pPr>
      <w:r w:rsidRPr="008D4033">
        <w:t>4)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8D4033" w:rsidRPr="00126654" w:rsidRDefault="008D4033" w:rsidP="008D4033">
      <w:pPr>
        <w:ind w:firstLine="708"/>
        <w:jc w:val="both"/>
        <w:rPr>
          <w:sz w:val="28"/>
          <w:szCs w:val="28"/>
        </w:rPr>
      </w:pPr>
      <w:r w:rsidRPr="008D4033">
        <w:lastRenderedPageBreak/>
        <w:t>5) 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403350" w:rsidRDefault="00403350" w:rsidP="00230F38">
      <w:pPr>
        <w:jc w:val="center"/>
      </w:pPr>
    </w:p>
    <w:p w:rsidR="00230F38" w:rsidRPr="00A17033" w:rsidRDefault="00230F38" w:rsidP="00230F38">
      <w:pPr>
        <w:jc w:val="center"/>
      </w:pPr>
      <w:r w:rsidRPr="00A17033">
        <w:t>4.</w:t>
      </w:r>
      <w:r w:rsidR="00403350" w:rsidRPr="00A17033">
        <w:t xml:space="preserve"> </w:t>
      </w:r>
      <w:r w:rsidRPr="00A17033">
        <w:t>Оплата труда</w:t>
      </w:r>
    </w:p>
    <w:p w:rsidR="00007110" w:rsidRPr="00A17033" w:rsidRDefault="00007110" w:rsidP="00007110">
      <w:pPr>
        <w:ind w:firstLine="720"/>
        <w:jc w:val="both"/>
      </w:pPr>
      <w:r w:rsidRPr="00A17033">
        <w:t>13. Муниципальному служащему устанавливается должностной оклад в соответствии со штатным расписанием в размере ____________</w:t>
      </w:r>
      <w:r w:rsidR="00403350" w:rsidRPr="00A17033">
        <w:t xml:space="preserve"> </w:t>
      </w:r>
      <w:r w:rsidRPr="00A17033">
        <w:t>рублей.</w:t>
      </w:r>
    </w:p>
    <w:p w:rsidR="005E5F0E" w:rsidRPr="00A17033" w:rsidRDefault="005E5F0E" w:rsidP="005E5F0E">
      <w:pPr>
        <w:pStyle w:val="a3"/>
        <w:spacing w:before="0" w:beforeAutospacing="0" w:after="0" w:afterAutospacing="0"/>
        <w:ind w:firstLine="708"/>
        <w:jc w:val="both"/>
      </w:pPr>
      <w:r w:rsidRPr="00A17033">
        <w:t>14. Муниципальному служащему выплачиваются ежемесячные выплаты:</w:t>
      </w:r>
    </w:p>
    <w:p w:rsidR="008D4033" w:rsidRPr="00A17033" w:rsidRDefault="008D4033" w:rsidP="008D4033">
      <w:pPr>
        <w:pStyle w:val="a3"/>
        <w:spacing w:before="0" w:beforeAutospacing="0" w:after="0" w:afterAutospacing="0"/>
        <w:ind w:firstLine="708"/>
        <w:jc w:val="both"/>
      </w:pPr>
      <w:r w:rsidRPr="00A17033">
        <w:t xml:space="preserve">1) надбавка к должностному окладу за выслугу лет до </w:t>
      </w:r>
      <w:r w:rsidR="00403350" w:rsidRPr="00A17033">
        <w:t>_____</w:t>
      </w:r>
      <w:r w:rsidRPr="00A17033">
        <w:t xml:space="preserve"> процентов должностного оклада;</w:t>
      </w:r>
    </w:p>
    <w:p w:rsidR="008D4033" w:rsidRPr="00A17033" w:rsidRDefault="008D4033" w:rsidP="008D4033">
      <w:pPr>
        <w:pStyle w:val="a3"/>
        <w:spacing w:before="0" w:beforeAutospacing="0" w:after="0" w:afterAutospacing="0"/>
        <w:ind w:firstLine="708"/>
        <w:jc w:val="both"/>
      </w:pPr>
      <w:r w:rsidRPr="00A17033">
        <w:t xml:space="preserve">2) надбавка к должностному окладу за особые условия деятельности (муниципальной службы) в размере до </w:t>
      </w:r>
      <w:r w:rsidR="00403350" w:rsidRPr="00A17033">
        <w:t>_____</w:t>
      </w:r>
      <w:r w:rsidRPr="00A17033">
        <w:t xml:space="preserve"> процентов должностного оклада;</w:t>
      </w:r>
    </w:p>
    <w:p w:rsidR="008D4033" w:rsidRPr="00A17033" w:rsidRDefault="008D4033" w:rsidP="008D4033">
      <w:pPr>
        <w:pStyle w:val="a3"/>
        <w:spacing w:before="0" w:beforeAutospacing="0" w:after="0" w:afterAutospacing="0"/>
        <w:ind w:firstLine="708"/>
        <w:jc w:val="both"/>
      </w:pPr>
      <w:r w:rsidRPr="00A17033">
        <w:t xml:space="preserve">3) денежное поощрение в размере </w:t>
      </w:r>
      <w:r w:rsidR="00403350" w:rsidRPr="00A17033">
        <w:t>_____</w:t>
      </w:r>
      <w:r w:rsidRPr="00A17033">
        <w:t xml:space="preserve"> процентов должностного оклада;</w:t>
      </w:r>
    </w:p>
    <w:p w:rsidR="008D4033" w:rsidRPr="00A17033" w:rsidRDefault="008D4033" w:rsidP="008D4033">
      <w:pPr>
        <w:pStyle w:val="a3"/>
        <w:spacing w:before="0" w:beforeAutospacing="0" w:after="0" w:afterAutospacing="0"/>
        <w:ind w:firstLine="708"/>
        <w:jc w:val="both"/>
      </w:pPr>
      <w:r w:rsidRPr="00A17033">
        <w:t xml:space="preserve">4) премия по результатам работы в размере до </w:t>
      </w:r>
      <w:r w:rsidR="00403350" w:rsidRPr="00A17033">
        <w:t>_____</w:t>
      </w:r>
      <w:r w:rsidRPr="00A17033">
        <w:t xml:space="preserve"> процентов должностного оклада.</w:t>
      </w:r>
    </w:p>
    <w:p w:rsidR="008D4033" w:rsidRPr="00A17033" w:rsidRDefault="008D4033" w:rsidP="008D4033">
      <w:pPr>
        <w:ind w:firstLine="720"/>
        <w:jc w:val="both"/>
      </w:pPr>
      <w:r w:rsidRPr="00A17033">
        <w:t xml:space="preserve">Размер и порядок ежемесячных и иных дополнительных выплат устанавливается Положением  об оплате труда работников комитета </w:t>
      </w:r>
      <w:r w:rsidR="005717C1" w:rsidRPr="00A17033">
        <w:t>экономического развития</w:t>
      </w:r>
      <w:r w:rsidRPr="00A17033">
        <w:t xml:space="preserve"> и торговли администрации города Ставрополя, утвержденным Работодателем,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</w:t>
      </w:r>
      <w:r w:rsidR="005717C1" w:rsidRPr="00A17033">
        <w:t>экономического развития</w:t>
      </w:r>
      <w:r w:rsidRPr="00A17033">
        <w:t xml:space="preserve"> и торговли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8D4033" w:rsidRPr="00A17033" w:rsidRDefault="008D4033" w:rsidP="008D4033">
      <w:pPr>
        <w:ind w:firstLine="720"/>
        <w:jc w:val="both"/>
      </w:pPr>
      <w:r w:rsidRPr="00A17033">
        <w:t>15. За выполнение особо важных и сложных заданий в соответствии с решением Ставропольской городской Думы от 30 сентября 2014 г. № 553</w:t>
      </w:r>
      <w:r w:rsidR="005E5F0E" w:rsidRPr="00A17033">
        <w:t xml:space="preserve"> </w:t>
      </w:r>
      <w:r w:rsidRPr="00A17033">
        <w:t xml:space="preserve"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Положением об оплате труда работников комитета </w:t>
      </w:r>
      <w:r w:rsidR="00B278B2" w:rsidRPr="00A17033">
        <w:t xml:space="preserve">экономического развития </w:t>
      </w:r>
      <w:r w:rsidRPr="00A17033">
        <w:t xml:space="preserve">и торговли администрации города Ставрополя, утвержденным Работодателем, Коллективным договором комитета </w:t>
      </w:r>
      <w:r w:rsidR="00C0082B" w:rsidRPr="00A17033">
        <w:t>экономического развития</w:t>
      </w:r>
      <w:r w:rsidRPr="00A17033">
        <w:t xml:space="preserve"> и торговли администрации города Ставрополя Муниципальному служащему могут выплачиваться премии.</w:t>
      </w:r>
    </w:p>
    <w:p w:rsidR="00EA65F0" w:rsidRPr="00A17033" w:rsidRDefault="008D4033" w:rsidP="008D4033">
      <w:pPr>
        <w:ind w:firstLine="720"/>
        <w:jc w:val="both"/>
      </w:pPr>
      <w:r w:rsidRPr="00A17033">
        <w:t>16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8D4033" w:rsidRPr="00A17033" w:rsidRDefault="008D4033" w:rsidP="008D4033">
      <w:pPr>
        <w:pStyle w:val="Default"/>
        <w:jc w:val="both"/>
        <w:rPr>
          <w:color w:val="auto"/>
        </w:rPr>
      </w:pPr>
    </w:p>
    <w:p w:rsidR="00B573DE" w:rsidRPr="00A17033" w:rsidRDefault="00B573DE" w:rsidP="00B573DE">
      <w:pPr>
        <w:ind w:firstLine="720"/>
        <w:jc w:val="center"/>
      </w:pPr>
      <w:r w:rsidRPr="00A17033">
        <w:t>5. Служебное время и время отдыха</w:t>
      </w:r>
    </w:p>
    <w:p w:rsidR="00B573DE" w:rsidRPr="00A17033" w:rsidRDefault="00B573DE" w:rsidP="00B573DE">
      <w:pPr>
        <w:ind w:firstLine="720"/>
        <w:jc w:val="both"/>
      </w:pPr>
      <w:r w:rsidRPr="00A17033">
        <w:t xml:space="preserve">17. Муниципальному служащему устанавливается </w:t>
      </w:r>
      <w:r w:rsidR="00D940D6" w:rsidRPr="00A17033">
        <w:t>не</w:t>
      </w:r>
      <w:r w:rsidRPr="00A17033">
        <w:t>нормированный служебный день.</w:t>
      </w:r>
    </w:p>
    <w:p w:rsidR="00B573DE" w:rsidRPr="00A17033" w:rsidRDefault="00B573DE" w:rsidP="00B573DE">
      <w:pPr>
        <w:ind w:firstLine="720"/>
        <w:jc w:val="both"/>
      </w:pPr>
      <w:r w:rsidRPr="00A17033">
        <w:t>18. Муниципальному служащему предоставляются:</w:t>
      </w:r>
    </w:p>
    <w:p w:rsidR="00B573DE" w:rsidRPr="00A17033" w:rsidRDefault="00B573DE" w:rsidP="00B573DE">
      <w:pPr>
        <w:ind w:firstLine="720"/>
        <w:jc w:val="both"/>
      </w:pPr>
      <w:r w:rsidRPr="00A17033">
        <w:t>1) ежегодный основной оплачиваемый отпуск продолжительностью</w:t>
      </w:r>
      <w:r w:rsidR="003C1AD1" w:rsidRPr="00A17033">
        <w:t xml:space="preserve">                                   ___</w:t>
      </w:r>
      <w:proofErr w:type="gramStart"/>
      <w:r w:rsidR="003C1AD1" w:rsidRPr="00A17033">
        <w:t xml:space="preserve">_ </w:t>
      </w:r>
      <w:r w:rsidRPr="00A17033">
        <w:t xml:space="preserve"> календарных</w:t>
      </w:r>
      <w:proofErr w:type="gramEnd"/>
      <w:r w:rsidRPr="00A17033">
        <w:t xml:space="preserve"> дней;</w:t>
      </w:r>
    </w:p>
    <w:p w:rsidR="00D940D6" w:rsidRPr="00A17033" w:rsidRDefault="00D940D6" w:rsidP="00D940D6">
      <w:pPr>
        <w:ind w:firstLine="720"/>
        <w:jc w:val="both"/>
      </w:pPr>
      <w:r w:rsidRPr="00A17033">
        <w:t xml:space="preserve">2) ежегодный дополнительный оплачиваемый отпуск за выслугу лет в соответствии с Законом Ставропольского края от 24 декабря 2007 г. № 78-кз                        </w:t>
      </w:r>
      <w:proofErr w:type="gramStart"/>
      <w:r w:rsidRPr="00A17033">
        <w:t xml:space="preserve">   «</w:t>
      </w:r>
      <w:proofErr w:type="gramEnd"/>
      <w:r w:rsidRPr="00A17033">
        <w:t>Об отдельных вопросах муниципальной службы в Ставропольском крае»;</w:t>
      </w:r>
    </w:p>
    <w:p w:rsidR="00D940D6" w:rsidRPr="00A17033" w:rsidRDefault="00D940D6" w:rsidP="00D940D6">
      <w:pPr>
        <w:ind w:firstLine="720"/>
        <w:jc w:val="both"/>
      </w:pPr>
      <w:r w:rsidRPr="00A17033">
        <w:t>3) ежегодный дополнительный оплачиваемый отпуск за ненормированный служебный день продолжительность</w:t>
      </w:r>
      <w:r w:rsidR="00026607" w:rsidRPr="00A17033">
        <w:t>ю</w:t>
      </w:r>
      <w:r w:rsidRPr="00A17033">
        <w:t xml:space="preserve"> </w:t>
      </w:r>
      <w:r w:rsidR="003C1AD1" w:rsidRPr="00A17033">
        <w:t xml:space="preserve">____ </w:t>
      </w:r>
      <w:r w:rsidRPr="00A17033">
        <w:t>календарных дня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B573DE" w:rsidRDefault="00B573DE" w:rsidP="00B573D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C01DD" w:rsidRPr="00A17033" w:rsidRDefault="005C01DD" w:rsidP="00B573D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573DE" w:rsidRPr="00A17033" w:rsidRDefault="00B573DE" w:rsidP="00B573DE">
      <w:pPr>
        <w:ind w:firstLine="720"/>
        <w:jc w:val="center"/>
      </w:pPr>
      <w:r w:rsidRPr="00A17033">
        <w:lastRenderedPageBreak/>
        <w:t>6. Условия профессиональной деятельности,</w:t>
      </w:r>
    </w:p>
    <w:p w:rsidR="00B573DE" w:rsidRPr="00A17033" w:rsidRDefault="00B573DE" w:rsidP="00B573DE">
      <w:pPr>
        <w:ind w:firstLine="720"/>
        <w:jc w:val="center"/>
      </w:pPr>
      <w:r w:rsidRPr="00A17033">
        <w:t xml:space="preserve"> </w:t>
      </w:r>
      <w:proofErr w:type="gramStart"/>
      <w:r w:rsidRPr="00A17033">
        <w:t>гарантии</w:t>
      </w:r>
      <w:proofErr w:type="gramEnd"/>
      <w:r w:rsidRPr="00A17033">
        <w:t>, компенсации и льготы</w:t>
      </w:r>
    </w:p>
    <w:p w:rsidR="00B573DE" w:rsidRPr="00A17033" w:rsidRDefault="00B573DE" w:rsidP="00B573DE">
      <w:pPr>
        <w:ind w:firstLine="720"/>
        <w:jc w:val="both"/>
      </w:pPr>
      <w:r w:rsidRPr="00A17033">
        <w:t>19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B573DE" w:rsidRPr="00A17033" w:rsidRDefault="00B573DE" w:rsidP="00B573DE">
      <w:pPr>
        <w:ind w:firstLine="720"/>
        <w:jc w:val="both"/>
      </w:pPr>
      <w:r w:rsidRPr="00A17033">
        <w:t>20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B573DE" w:rsidRPr="00A17033" w:rsidRDefault="00B573DE" w:rsidP="00B573DE">
      <w:pPr>
        <w:ind w:firstLine="720"/>
        <w:jc w:val="both"/>
      </w:pPr>
      <w:r w:rsidRPr="00A17033">
        <w:t>21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B4565F" w:rsidRPr="00A17033" w:rsidRDefault="00B4565F" w:rsidP="00B573D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73DE" w:rsidRPr="00A17033" w:rsidRDefault="00B573DE" w:rsidP="00B573DE">
      <w:pPr>
        <w:ind w:firstLine="720"/>
        <w:jc w:val="center"/>
      </w:pPr>
      <w:r w:rsidRPr="00A17033">
        <w:t>7. Ответственность Сторон договора,</w:t>
      </w:r>
    </w:p>
    <w:p w:rsidR="00B573DE" w:rsidRPr="00A17033" w:rsidRDefault="00B573DE" w:rsidP="00B573DE">
      <w:pPr>
        <w:ind w:firstLine="720"/>
        <w:jc w:val="center"/>
      </w:pPr>
      <w:proofErr w:type="gramStart"/>
      <w:r w:rsidRPr="00A17033">
        <w:t>изменение</w:t>
      </w:r>
      <w:proofErr w:type="gramEnd"/>
      <w:r w:rsidRPr="00A17033">
        <w:t xml:space="preserve"> и дополнение договора,</w:t>
      </w:r>
    </w:p>
    <w:p w:rsidR="00B573DE" w:rsidRPr="00A17033" w:rsidRDefault="00B573DE" w:rsidP="00B573DE">
      <w:pPr>
        <w:ind w:firstLine="720"/>
        <w:jc w:val="center"/>
      </w:pPr>
      <w:proofErr w:type="gramStart"/>
      <w:r w:rsidRPr="00A17033">
        <w:t>прекращение</w:t>
      </w:r>
      <w:proofErr w:type="gramEnd"/>
      <w:r w:rsidRPr="00A17033">
        <w:t xml:space="preserve"> договора</w:t>
      </w:r>
    </w:p>
    <w:p w:rsidR="00B573DE" w:rsidRPr="00A17033" w:rsidRDefault="00B573DE" w:rsidP="00B573DE">
      <w:pPr>
        <w:ind w:firstLine="720"/>
        <w:jc w:val="both"/>
      </w:pPr>
      <w:r w:rsidRPr="00A17033">
        <w:t xml:space="preserve">2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B573DE" w:rsidRPr="00A17033" w:rsidRDefault="00B573DE" w:rsidP="00B573DE">
      <w:pPr>
        <w:ind w:firstLine="720"/>
        <w:jc w:val="both"/>
      </w:pPr>
      <w:r w:rsidRPr="00A17033"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B573DE" w:rsidRPr="00A17033" w:rsidRDefault="00B573DE" w:rsidP="00B573DE">
      <w:pPr>
        <w:ind w:firstLine="720"/>
        <w:jc w:val="both"/>
      </w:pPr>
      <w:r w:rsidRPr="00A17033">
        <w:t>23. Изменения и дополнения могут быть внесены в настоящий договор по соглашению Сторон в следующих случаях:</w:t>
      </w:r>
    </w:p>
    <w:p w:rsidR="00B573DE" w:rsidRPr="00A17033" w:rsidRDefault="00B573DE" w:rsidP="00B573DE">
      <w:pPr>
        <w:ind w:firstLine="720"/>
        <w:jc w:val="both"/>
      </w:pPr>
      <w:r w:rsidRPr="00A17033">
        <w:t>1) при изменении законодательства Российской Федерации;</w:t>
      </w:r>
    </w:p>
    <w:p w:rsidR="00B573DE" w:rsidRPr="00A17033" w:rsidRDefault="00B573DE" w:rsidP="00B573DE">
      <w:pPr>
        <w:ind w:firstLine="720"/>
        <w:jc w:val="both"/>
      </w:pPr>
      <w:r w:rsidRPr="00A17033">
        <w:t>2) по инициативе любой из Сторон настоящего договора.</w:t>
      </w:r>
    </w:p>
    <w:p w:rsidR="00B573DE" w:rsidRPr="00A17033" w:rsidRDefault="00B573DE" w:rsidP="00B573DE">
      <w:pPr>
        <w:ind w:firstLine="720"/>
        <w:jc w:val="both"/>
      </w:pPr>
      <w:r w:rsidRPr="00A17033"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B573DE" w:rsidRPr="00A17033" w:rsidRDefault="00B573DE" w:rsidP="00B573DE">
      <w:pPr>
        <w:ind w:firstLine="720"/>
        <w:jc w:val="both"/>
      </w:pPr>
      <w:r w:rsidRPr="00A17033">
        <w:t>24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B573DE" w:rsidRPr="00A17033" w:rsidRDefault="00B573DE" w:rsidP="00B573DE">
      <w:pPr>
        <w:ind w:firstLine="720"/>
        <w:jc w:val="both"/>
      </w:pPr>
      <w:r w:rsidRPr="00A17033">
        <w:t>25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B573DE" w:rsidRPr="00A17033" w:rsidRDefault="00B573DE" w:rsidP="00B57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3DE" w:rsidRPr="00A17033" w:rsidRDefault="00B573DE" w:rsidP="00B573DE">
      <w:pPr>
        <w:ind w:firstLine="720"/>
        <w:jc w:val="center"/>
      </w:pPr>
      <w:r w:rsidRPr="00A17033">
        <w:t>8. Разрешение споров и разногласий</w:t>
      </w:r>
    </w:p>
    <w:p w:rsidR="00B573DE" w:rsidRPr="00A17033" w:rsidRDefault="00B573DE" w:rsidP="00B573DE">
      <w:pPr>
        <w:ind w:firstLine="720"/>
        <w:jc w:val="both"/>
      </w:pPr>
      <w:r w:rsidRPr="00A17033">
        <w:t>26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B573DE" w:rsidRPr="00A17033" w:rsidRDefault="00B573DE" w:rsidP="00B573DE">
      <w:pPr>
        <w:ind w:firstLine="720"/>
        <w:jc w:val="both"/>
      </w:pPr>
      <w:r w:rsidRPr="00A17033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C66CEC" w:rsidRDefault="00C66CEC" w:rsidP="00AA68FC">
      <w:pPr>
        <w:ind w:firstLine="720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361"/>
        <w:gridCol w:w="382"/>
        <w:gridCol w:w="43"/>
        <w:gridCol w:w="284"/>
        <w:gridCol w:w="4394"/>
        <w:gridCol w:w="364"/>
      </w:tblGrid>
      <w:tr w:rsidR="0051360F" w:rsidRPr="00825871" w:rsidTr="00583EE3">
        <w:trPr>
          <w:gridBefore w:val="1"/>
          <w:wBefore w:w="176" w:type="dxa"/>
          <w:trHeight w:val="138"/>
        </w:trPr>
        <w:tc>
          <w:tcPr>
            <w:tcW w:w="4743" w:type="dxa"/>
            <w:gridSpan w:val="2"/>
          </w:tcPr>
          <w:p w:rsidR="0051360F" w:rsidRPr="00B573DE" w:rsidRDefault="0051360F" w:rsidP="007D3881">
            <w:pPr>
              <w:jc w:val="center"/>
            </w:pPr>
            <w:r w:rsidRPr="00B573DE">
              <w:t>Работодатель</w:t>
            </w:r>
          </w:p>
          <w:p w:rsidR="0051360F" w:rsidRPr="00B573DE" w:rsidRDefault="0051360F" w:rsidP="007D3881">
            <w:pPr>
              <w:spacing w:line="240" w:lineRule="exact"/>
              <w:jc w:val="center"/>
            </w:pPr>
            <w:r w:rsidRPr="00B573DE">
              <w:t xml:space="preserve">Комитет </w:t>
            </w:r>
            <w:r w:rsidR="00C0082B">
              <w:t>экономического развития</w:t>
            </w:r>
            <w:r w:rsidRPr="00B573DE">
              <w:t xml:space="preserve"> и торговли администрации города Ставрополя</w:t>
            </w:r>
          </w:p>
          <w:p w:rsidR="0051360F" w:rsidRDefault="0051360F" w:rsidP="007D388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51360F" w:rsidRDefault="0051360F" w:rsidP="00513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174AC6" w:rsidRDefault="0051360F" w:rsidP="006448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наименование должности)</w:t>
            </w:r>
          </w:p>
          <w:p w:rsidR="0051360F" w:rsidRDefault="0051360F" w:rsidP="007D3881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/____</w:t>
            </w:r>
            <w:r w:rsidR="00583E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825871">
              <w:rPr>
                <w:sz w:val="28"/>
                <w:szCs w:val="28"/>
              </w:rPr>
              <w:t>___</w:t>
            </w:r>
          </w:p>
          <w:p w:rsidR="00583EE3" w:rsidRDefault="00583EE3" w:rsidP="00583EE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 w:rsidR="0051360F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:rsidR="0051360F" w:rsidRPr="00825871" w:rsidRDefault="0051360F" w:rsidP="0064487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«___» _______________ 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27" w:type="dxa"/>
            <w:gridSpan w:val="2"/>
          </w:tcPr>
          <w:p w:rsidR="0051360F" w:rsidRPr="00825871" w:rsidRDefault="0051360F" w:rsidP="007D388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51360F" w:rsidRPr="00B573DE" w:rsidRDefault="0051360F" w:rsidP="007D3881">
            <w:pPr>
              <w:snapToGrid w:val="0"/>
              <w:jc w:val="center"/>
            </w:pPr>
            <w:r w:rsidRPr="00B573DE">
              <w:t>Муниципальный служащий</w:t>
            </w:r>
          </w:p>
          <w:p w:rsidR="0051360F" w:rsidRDefault="0051360F" w:rsidP="007D3881">
            <w:pPr>
              <w:jc w:val="both"/>
              <w:rPr>
                <w:sz w:val="28"/>
                <w:szCs w:val="28"/>
              </w:rPr>
            </w:pPr>
          </w:p>
          <w:p w:rsidR="006F14D0" w:rsidRPr="00825871" w:rsidRDefault="006F14D0" w:rsidP="007D3881">
            <w:pPr>
              <w:jc w:val="both"/>
              <w:rPr>
                <w:sz w:val="28"/>
                <w:szCs w:val="28"/>
              </w:rPr>
            </w:pPr>
          </w:p>
          <w:p w:rsidR="0051360F" w:rsidRDefault="0051360F" w:rsidP="00C5090C">
            <w:pPr>
              <w:jc w:val="center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825871">
              <w:rPr>
                <w:sz w:val="28"/>
                <w:szCs w:val="28"/>
              </w:rPr>
              <w:t xml:space="preserve">__ </w:t>
            </w:r>
            <w:r w:rsidRPr="00B573DE">
              <w:t>ФИО</w:t>
            </w:r>
          </w:p>
          <w:p w:rsidR="0051360F" w:rsidRDefault="00583EE3" w:rsidP="0051360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360F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:rsidR="0051360F" w:rsidRPr="00825871" w:rsidRDefault="0051360F" w:rsidP="007D3881">
            <w:pPr>
              <w:jc w:val="both"/>
              <w:rPr>
                <w:sz w:val="28"/>
                <w:szCs w:val="28"/>
              </w:rPr>
            </w:pPr>
          </w:p>
          <w:p w:rsidR="00583EE3" w:rsidRDefault="0051360F" w:rsidP="0051360F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 </w:t>
            </w:r>
          </w:p>
          <w:p w:rsidR="0051360F" w:rsidRPr="00825871" w:rsidRDefault="0051360F" w:rsidP="0051360F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</w:t>
            </w:r>
            <w:r w:rsidRPr="00825871">
              <w:rPr>
                <w:sz w:val="28"/>
                <w:szCs w:val="28"/>
              </w:rPr>
              <w:t>_______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</w:tr>
      <w:tr w:rsidR="00583EE3" w:rsidTr="00583EE3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303"/>
        </w:trPr>
        <w:tc>
          <w:tcPr>
            <w:tcW w:w="9640" w:type="dxa"/>
            <w:gridSpan w:val="6"/>
            <w:hideMark/>
          </w:tcPr>
          <w:p w:rsidR="00583EE3" w:rsidRDefault="00583EE3" w:rsidP="009E1C9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583EE3" w:rsidRDefault="00583EE3" w:rsidP="009E1C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Cs w:val="28"/>
                <w:lang w:eastAsia="en-US"/>
              </w:rPr>
              <w:t>Адреса сторон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583EE3" w:rsidTr="00583EE3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664"/>
        </w:trPr>
        <w:tc>
          <w:tcPr>
            <w:tcW w:w="4537" w:type="dxa"/>
            <w:gridSpan w:val="2"/>
            <w:hideMark/>
          </w:tcPr>
          <w:p w:rsidR="00583EE3" w:rsidRDefault="00583EE3" w:rsidP="009E1C9E">
            <w:pPr>
              <w:tabs>
                <w:tab w:val="left" w:pos="311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  <w:p w:rsidR="00583EE3" w:rsidRDefault="00583EE3" w:rsidP="009E1C9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</w:tc>
        <w:tc>
          <w:tcPr>
            <w:tcW w:w="425" w:type="dxa"/>
            <w:gridSpan w:val="2"/>
          </w:tcPr>
          <w:p w:rsidR="00583EE3" w:rsidRDefault="00583EE3" w:rsidP="009E1C9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583EE3" w:rsidRDefault="00583EE3" w:rsidP="009E1C9E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583EE3" w:rsidRDefault="00583EE3" w:rsidP="009E1C9E">
            <w:pPr>
              <w:tabs>
                <w:tab w:val="left" w:pos="3897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</w:tbl>
    <w:p w:rsidR="00792C26" w:rsidRDefault="00792C26" w:rsidP="00AA26DD">
      <w:pPr>
        <w:shd w:val="clear" w:color="auto" w:fill="FFFFFF"/>
        <w:ind w:firstLine="709"/>
        <w:jc w:val="both"/>
        <w:rPr>
          <w:b/>
        </w:rPr>
      </w:pPr>
    </w:p>
    <w:p w:rsidR="005B5401" w:rsidRDefault="005B5401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  <w:bookmarkStart w:id="0" w:name="_GoBack"/>
      <w:bookmarkEnd w:id="0"/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ED382A" w:rsidRDefault="00ED382A" w:rsidP="00AA26DD">
      <w:pPr>
        <w:shd w:val="clear" w:color="auto" w:fill="FFFFFF"/>
        <w:ind w:firstLine="709"/>
        <w:jc w:val="both"/>
        <w:rPr>
          <w:b/>
        </w:rPr>
      </w:pPr>
    </w:p>
    <w:p w:rsidR="005B5401" w:rsidRDefault="005B5401" w:rsidP="00AA26DD">
      <w:pPr>
        <w:shd w:val="clear" w:color="auto" w:fill="FFFFFF"/>
        <w:ind w:firstLine="709"/>
        <w:jc w:val="both"/>
        <w:rPr>
          <w:b/>
        </w:rPr>
      </w:pPr>
    </w:p>
    <w:p w:rsidR="00D50851" w:rsidRPr="00B573DE" w:rsidRDefault="00D50851" w:rsidP="00D50851">
      <w:pPr>
        <w:jc w:val="center"/>
      </w:pPr>
    </w:p>
    <w:sectPr w:rsidR="00D50851" w:rsidRPr="00B573DE" w:rsidSect="00644879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F01151"/>
    <w:multiLevelType w:val="hybridMultilevel"/>
    <w:tmpl w:val="4058D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1D92D"/>
    <w:multiLevelType w:val="hybridMultilevel"/>
    <w:tmpl w:val="BE239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65A9A"/>
    <w:multiLevelType w:val="hybridMultilevel"/>
    <w:tmpl w:val="0423A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A0B0CE"/>
    <w:multiLevelType w:val="hybridMultilevel"/>
    <w:tmpl w:val="4ECB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B7A6C9"/>
    <w:multiLevelType w:val="hybridMultilevel"/>
    <w:tmpl w:val="57DA5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BB2F1A"/>
    <w:multiLevelType w:val="hybridMultilevel"/>
    <w:tmpl w:val="C1A5A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E9"/>
    <w:rsid w:val="00007110"/>
    <w:rsid w:val="00015934"/>
    <w:rsid w:val="00026607"/>
    <w:rsid w:val="000608E8"/>
    <w:rsid w:val="00083547"/>
    <w:rsid w:val="00087A25"/>
    <w:rsid w:val="000B0854"/>
    <w:rsid w:val="000E16C1"/>
    <w:rsid w:val="000F018A"/>
    <w:rsid w:val="000F3D13"/>
    <w:rsid w:val="00133011"/>
    <w:rsid w:val="00134557"/>
    <w:rsid w:val="00174AC6"/>
    <w:rsid w:val="00191A41"/>
    <w:rsid w:val="001C311C"/>
    <w:rsid w:val="001E193E"/>
    <w:rsid w:val="001E284B"/>
    <w:rsid w:val="001F3285"/>
    <w:rsid w:val="00211DD4"/>
    <w:rsid w:val="00230F38"/>
    <w:rsid w:val="00252E01"/>
    <w:rsid w:val="0027629B"/>
    <w:rsid w:val="00277FF5"/>
    <w:rsid w:val="002A367A"/>
    <w:rsid w:val="002A70D7"/>
    <w:rsid w:val="002E2280"/>
    <w:rsid w:val="003119E7"/>
    <w:rsid w:val="003352CA"/>
    <w:rsid w:val="00336EAA"/>
    <w:rsid w:val="003720E3"/>
    <w:rsid w:val="00384010"/>
    <w:rsid w:val="0038499D"/>
    <w:rsid w:val="003916DF"/>
    <w:rsid w:val="00396A4B"/>
    <w:rsid w:val="00397B05"/>
    <w:rsid w:val="003A6F66"/>
    <w:rsid w:val="003B67B3"/>
    <w:rsid w:val="003C1AD1"/>
    <w:rsid w:val="003D3448"/>
    <w:rsid w:val="003E6E7E"/>
    <w:rsid w:val="003F1756"/>
    <w:rsid w:val="00403350"/>
    <w:rsid w:val="00415421"/>
    <w:rsid w:val="004202C4"/>
    <w:rsid w:val="00430EEB"/>
    <w:rsid w:val="00455404"/>
    <w:rsid w:val="00467B7A"/>
    <w:rsid w:val="004A091D"/>
    <w:rsid w:val="004A2E9D"/>
    <w:rsid w:val="004A48D2"/>
    <w:rsid w:val="004A74E6"/>
    <w:rsid w:val="004B0C10"/>
    <w:rsid w:val="004C1444"/>
    <w:rsid w:val="004D315C"/>
    <w:rsid w:val="004D5A4F"/>
    <w:rsid w:val="004E354C"/>
    <w:rsid w:val="00505885"/>
    <w:rsid w:val="0051360F"/>
    <w:rsid w:val="00533178"/>
    <w:rsid w:val="005513B9"/>
    <w:rsid w:val="005553BB"/>
    <w:rsid w:val="005676FE"/>
    <w:rsid w:val="005717C1"/>
    <w:rsid w:val="00583EE3"/>
    <w:rsid w:val="005974BC"/>
    <w:rsid w:val="00597591"/>
    <w:rsid w:val="005A4312"/>
    <w:rsid w:val="005A7BBA"/>
    <w:rsid w:val="005B30F1"/>
    <w:rsid w:val="005B5401"/>
    <w:rsid w:val="005B7133"/>
    <w:rsid w:val="005C01DD"/>
    <w:rsid w:val="005C44B2"/>
    <w:rsid w:val="005D67C2"/>
    <w:rsid w:val="005E3EF8"/>
    <w:rsid w:val="005E5F0E"/>
    <w:rsid w:val="00640FC4"/>
    <w:rsid w:val="00642E1A"/>
    <w:rsid w:val="00644879"/>
    <w:rsid w:val="00672DB2"/>
    <w:rsid w:val="006866DA"/>
    <w:rsid w:val="006A137A"/>
    <w:rsid w:val="006C21E4"/>
    <w:rsid w:val="006C25F1"/>
    <w:rsid w:val="006C2856"/>
    <w:rsid w:val="006D65DD"/>
    <w:rsid w:val="006F14D0"/>
    <w:rsid w:val="006F3759"/>
    <w:rsid w:val="00702EBF"/>
    <w:rsid w:val="00711041"/>
    <w:rsid w:val="00714E95"/>
    <w:rsid w:val="007278E4"/>
    <w:rsid w:val="007310E7"/>
    <w:rsid w:val="0073206A"/>
    <w:rsid w:val="00735B24"/>
    <w:rsid w:val="00790D80"/>
    <w:rsid w:val="00792C26"/>
    <w:rsid w:val="007A5DB5"/>
    <w:rsid w:val="007B1F55"/>
    <w:rsid w:val="007B5AF3"/>
    <w:rsid w:val="007C7430"/>
    <w:rsid w:val="007E0CFA"/>
    <w:rsid w:val="007F1D3C"/>
    <w:rsid w:val="00807392"/>
    <w:rsid w:val="00850892"/>
    <w:rsid w:val="00894D56"/>
    <w:rsid w:val="008A12B6"/>
    <w:rsid w:val="008C504C"/>
    <w:rsid w:val="008D4033"/>
    <w:rsid w:val="009037A4"/>
    <w:rsid w:val="00914C49"/>
    <w:rsid w:val="009155AA"/>
    <w:rsid w:val="00947213"/>
    <w:rsid w:val="009646F8"/>
    <w:rsid w:val="00A17033"/>
    <w:rsid w:val="00A20EC7"/>
    <w:rsid w:val="00A3666E"/>
    <w:rsid w:val="00A508E9"/>
    <w:rsid w:val="00A57514"/>
    <w:rsid w:val="00A6308D"/>
    <w:rsid w:val="00A657C7"/>
    <w:rsid w:val="00AA26DD"/>
    <w:rsid w:val="00AA3ED7"/>
    <w:rsid w:val="00AA68FC"/>
    <w:rsid w:val="00AC2080"/>
    <w:rsid w:val="00AE0566"/>
    <w:rsid w:val="00AF5CFC"/>
    <w:rsid w:val="00B026E0"/>
    <w:rsid w:val="00B1215A"/>
    <w:rsid w:val="00B15451"/>
    <w:rsid w:val="00B278B2"/>
    <w:rsid w:val="00B4565F"/>
    <w:rsid w:val="00B46C3A"/>
    <w:rsid w:val="00B534CE"/>
    <w:rsid w:val="00B573DE"/>
    <w:rsid w:val="00B61C36"/>
    <w:rsid w:val="00B84FAF"/>
    <w:rsid w:val="00B85FD7"/>
    <w:rsid w:val="00B93D4B"/>
    <w:rsid w:val="00BA2026"/>
    <w:rsid w:val="00BF254B"/>
    <w:rsid w:val="00C0082B"/>
    <w:rsid w:val="00C032D9"/>
    <w:rsid w:val="00C26644"/>
    <w:rsid w:val="00C47AAF"/>
    <w:rsid w:val="00C5090C"/>
    <w:rsid w:val="00C514EE"/>
    <w:rsid w:val="00C606B9"/>
    <w:rsid w:val="00C62F78"/>
    <w:rsid w:val="00C66CEC"/>
    <w:rsid w:val="00CC0EC6"/>
    <w:rsid w:val="00CC1F1C"/>
    <w:rsid w:val="00CC2CA3"/>
    <w:rsid w:val="00D00289"/>
    <w:rsid w:val="00D16A66"/>
    <w:rsid w:val="00D31E20"/>
    <w:rsid w:val="00D33784"/>
    <w:rsid w:val="00D37B1A"/>
    <w:rsid w:val="00D50851"/>
    <w:rsid w:val="00D65259"/>
    <w:rsid w:val="00D72031"/>
    <w:rsid w:val="00D752AD"/>
    <w:rsid w:val="00D7709E"/>
    <w:rsid w:val="00D940D6"/>
    <w:rsid w:val="00DA4A14"/>
    <w:rsid w:val="00DA62B8"/>
    <w:rsid w:val="00DB1104"/>
    <w:rsid w:val="00DC3079"/>
    <w:rsid w:val="00DC4CC0"/>
    <w:rsid w:val="00DD215A"/>
    <w:rsid w:val="00DE1546"/>
    <w:rsid w:val="00DE3B9D"/>
    <w:rsid w:val="00DF3A17"/>
    <w:rsid w:val="00E11126"/>
    <w:rsid w:val="00E13F85"/>
    <w:rsid w:val="00E17920"/>
    <w:rsid w:val="00E304B7"/>
    <w:rsid w:val="00E327B6"/>
    <w:rsid w:val="00E402A2"/>
    <w:rsid w:val="00E41742"/>
    <w:rsid w:val="00E61711"/>
    <w:rsid w:val="00E638EA"/>
    <w:rsid w:val="00E94E14"/>
    <w:rsid w:val="00EA5E11"/>
    <w:rsid w:val="00EA65F0"/>
    <w:rsid w:val="00ED2D36"/>
    <w:rsid w:val="00ED382A"/>
    <w:rsid w:val="00EE70AC"/>
    <w:rsid w:val="00F03AFB"/>
    <w:rsid w:val="00F26995"/>
    <w:rsid w:val="00F279AC"/>
    <w:rsid w:val="00F355EF"/>
    <w:rsid w:val="00F767AE"/>
    <w:rsid w:val="00FB2B51"/>
    <w:rsid w:val="00FB651E"/>
    <w:rsid w:val="00FC153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F13F-ED7E-453E-94A0-AFDE897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EA65F0"/>
  </w:style>
  <w:style w:type="paragraph" w:customStyle="1" w:styleId="ConsPlusNonformat">
    <w:name w:val="ConsPlusNonformat"/>
    <w:rsid w:val="00AF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30F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2699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9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A13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A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76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7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7514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B026E0"/>
    <w:rPr>
      <w:rFonts w:ascii="Times New Roman" w:hAnsi="Times New Roman"/>
      <w:shd w:val="clear" w:color="auto" w:fill="FFFFFF"/>
    </w:rPr>
  </w:style>
  <w:style w:type="paragraph" w:customStyle="1" w:styleId="formattext">
    <w:name w:val="formattext"/>
    <w:basedOn w:val="a"/>
    <w:rsid w:val="00FB2B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F6CFF9D9651A5EBCC47F97B27036AB803C72E7F16D1F48CEDB14FE8A06009EB8868813628C7D3DDA7D4E7E1CBd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8B13-0F26-4127-BA64-41FD5EC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Марина Алексеевна</dc:creator>
  <cp:keywords/>
  <dc:description/>
  <cp:lastModifiedBy>Клименко Марина Алексеевна</cp:lastModifiedBy>
  <cp:revision>383</cp:revision>
  <cp:lastPrinted>2017-12-01T13:20:00Z</cp:lastPrinted>
  <dcterms:created xsi:type="dcterms:W3CDTF">2017-01-11T13:09:00Z</dcterms:created>
  <dcterms:modified xsi:type="dcterms:W3CDTF">2021-04-30T09:52:00Z</dcterms:modified>
</cp:coreProperties>
</file>